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D52" w14:textId="2C32D632" w:rsidR="002B642D" w:rsidRPr="003208A7" w:rsidRDefault="00B01740" w:rsidP="00F87CE8">
      <w:pPr>
        <w:pStyle w:val="Titel"/>
        <w:rPr>
          <w:b/>
          <w:bCs/>
          <w:caps w:val="0"/>
          <w:sz w:val="28"/>
          <w:szCs w:val="28"/>
        </w:rPr>
      </w:pPr>
      <w:r w:rsidRPr="0004593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61E123F" wp14:editId="07777777">
            <wp:simplePos x="0" y="0"/>
            <wp:positionH relativeFrom="page">
              <wp:posOffset>1080135</wp:posOffset>
            </wp:positionH>
            <wp:positionV relativeFrom="page">
              <wp:posOffset>1642110</wp:posOffset>
            </wp:positionV>
            <wp:extent cx="57785" cy="81280"/>
            <wp:effectExtent l="19050" t="0" r="0" b="0"/>
            <wp:wrapNone/>
            <wp:docPr id="46" name="Afbeelding 4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ul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42D" w:rsidRPr="00045935">
        <w:tab/>
      </w:r>
      <w:r w:rsidRPr="22124A98">
        <w:rPr>
          <w:b/>
          <w:bCs/>
          <w:caps w:val="0"/>
          <w:sz w:val="28"/>
          <w:szCs w:val="28"/>
        </w:rPr>
        <w:fldChar w:fldCharType="begin"/>
      </w:r>
      <w:r w:rsidRPr="22124A98">
        <w:rPr>
          <w:b/>
          <w:bCs/>
          <w:caps w:val="0"/>
          <w:sz w:val="28"/>
          <w:szCs w:val="28"/>
        </w:rPr>
        <w:instrText>DOCPROPERTY "Title"  \* MERGEFORMAT</w:instrText>
      </w:r>
      <w:r w:rsidRPr="22124A98">
        <w:rPr>
          <w:b/>
          <w:bCs/>
          <w:caps w:val="0"/>
          <w:sz w:val="28"/>
          <w:szCs w:val="28"/>
        </w:rPr>
        <w:fldChar w:fldCharType="separate"/>
      </w:r>
      <w:r w:rsidR="00B23C9D">
        <w:rPr>
          <w:b/>
          <w:bCs/>
          <w:caps w:val="0"/>
          <w:sz w:val="28"/>
          <w:szCs w:val="28"/>
        </w:rPr>
        <w:t>Checklist duidelijk cursusmateriaal - taalniveau B1/ B2</w:t>
      </w:r>
      <w:r w:rsidRPr="22124A98">
        <w:rPr>
          <w:b/>
          <w:bCs/>
          <w:caps w:val="0"/>
          <w:sz w:val="28"/>
          <w:szCs w:val="28"/>
        </w:rPr>
        <w:fldChar w:fldCharType="end"/>
      </w:r>
    </w:p>
    <w:p w14:paraId="672A6659" w14:textId="77777777" w:rsidR="002B642D" w:rsidRPr="00045935" w:rsidRDefault="002B642D">
      <w:pPr>
        <w:spacing w:before="165"/>
        <w:sectPr w:rsidR="002B642D" w:rsidRPr="00045935" w:rsidSect="00207950">
          <w:headerReference w:type="default" r:id="rId12"/>
          <w:footerReference w:type="default" r:id="rId13"/>
          <w:pgSz w:w="11906" w:h="16838" w:code="9"/>
          <w:pgMar w:top="2512" w:right="991" w:bottom="1418" w:left="1701" w:header="709" w:footer="635" w:gutter="0"/>
          <w:cols w:space="720"/>
          <w:docGrid w:linePitch="360"/>
        </w:sectPr>
      </w:pPr>
    </w:p>
    <w:p w14:paraId="224DD6C6" w14:textId="5D45BA45" w:rsidR="00F10B41" w:rsidRPr="003208A7" w:rsidRDefault="002D0101" w:rsidP="003208A7">
      <w:pPr>
        <w:pStyle w:val="Kop1"/>
        <w:numPr>
          <w:ilvl w:val="0"/>
          <w:numId w:val="0"/>
        </w:numPr>
        <w:spacing w:after="240"/>
        <w:rPr>
          <w:caps w:val="0"/>
          <w:sz w:val="28"/>
          <w:szCs w:val="28"/>
        </w:rPr>
      </w:pPr>
      <w:bookmarkStart w:id="0" w:name="_Hlk72916992"/>
      <w:r w:rsidRPr="003208A7">
        <w:rPr>
          <w:caps w:val="0"/>
          <w:sz w:val="28"/>
          <w:szCs w:val="28"/>
        </w:rPr>
        <w:t>Voorber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9E4AFD" w14:paraId="6B79E371" w14:textId="77777777" w:rsidTr="009E4AFD">
        <w:tc>
          <w:tcPr>
            <w:tcW w:w="7650" w:type="dxa"/>
          </w:tcPr>
          <w:bookmarkEnd w:id="0"/>
          <w:p w14:paraId="337F83DC" w14:textId="77777777" w:rsidR="00BC1714" w:rsidRPr="00BC1714" w:rsidRDefault="00BC1714" w:rsidP="002B3FD3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BC1714">
              <w:rPr>
                <w:b/>
                <w:bCs/>
              </w:rPr>
              <w:t xml:space="preserve">Bepaal het doel van jouw tekst </w:t>
            </w:r>
          </w:p>
          <w:p w14:paraId="180250C2" w14:textId="55D2AD77" w:rsidR="009E4AFD" w:rsidRDefault="00BC1714" w:rsidP="002B3FD3">
            <w:pPr>
              <w:spacing w:before="0" w:after="120"/>
            </w:pPr>
            <w:r>
              <w:t>Wat wil je bereiken met jouw tekst?</w:t>
            </w:r>
            <w:r w:rsidR="00FB638C">
              <w:t xml:space="preserve"> </w:t>
            </w:r>
            <w:r>
              <w:t xml:space="preserve">Waarom schrijf je? Is jouw cursus bijvoorbeeld een naslagwerk of een werkboek?  </w:t>
            </w:r>
          </w:p>
        </w:tc>
        <w:tc>
          <w:tcPr>
            <w:tcW w:w="844" w:type="dxa"/>
          </w:tcPr>
          <w:p w14:paraId="2BE0D5E1" w14:textId="7FE99AF0" w:rsidR="00FB638C" w:rsidRDefault="0080024F" w:rsidP="0080024F">
            <w:pPr>
              <w:jc w:val="center"/>
            </w:pPr>
            <w:r>
              <w:t>0</w:t>
            </w:r>
          </w:p>
        </w:tc>
      </w:tr>
      <w:tr w:rsidR="009E4AFD" w14:paraId="7AD74F87" w14:textId="77777777" w:rsidTr="009E4AFD">
        <w:tc>
          <w:tcPr>
            <w:tcW w:w="7650" w:type="dxa"/>
          </w:tcPr>
          <w:p w14:paraId="2AB680B9" w14:textId="77777777" w:rsidR="003049FF" w:rsidRPr="002B3FD3" w:rsidRDefault="003049FF" w:rsidP="003049FF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 w:rsidRPr="002B3FD3">
              <w:rPr>
                <w:b/>
                <w:bCs/>
              </w:rPr>
              <w:t xml:space="preserve">Bepaal het onderwerp van jouw tekst </w:t>
            </w:r>
          </w:p>
          <w:p w14:paraId="3E174390" w14:textId="74A9D867" w:rsidR="009E4AFD" w:rsidRDefault="003049FF" w:rsidP="00D66E98">
            <w:pPr>
              <w:spacing w:before="0" w:after="120"/>
            </w:pPr>
            <w:r>
              <w:t xml:space="preserve">Wat is de kernboodschap?  </w:t>
            </w:r>
          </w:p>
        </w:tc>
        <w:tc>
          <w:tcPr>
            <w:tcW w:w="844" w:type="dxa"/>
          </w:tcPr>
          <w:p w14:paraId="1D87B92A" w14:textId="3FE9E0D9" w:rsidR="009E4AFD" w:rsidRDefault="0080024F" w:rsidP="0080024F">
            <w:pPr>
              <w:jc w:val="center"/>
            </w:pPr>
            <w:r>
              <w:t>0</w:t>
            </w:r>
          </w:p>
        </w:tc>
      </w:tr>
      <w:tr w:rsidR="009E4AFD" w14:paraId="75DC308A" w14:textId="77777777" w:rsidTr="009E4AFD">
        <w:tc>
          <w:tcPr>
            <w:tcW w:w="7650" w:type="dxa"/>
          </w:tcPr>
          <w:p w14:paraId="643C1C23" w14:textId="3B6C53A6" w:rsidR="00D66E98" w:rsidRPr="00D66E98" w:rsidRDefault="002778EC" w:rsidP="00D66E98">
            <w:pPr>
              <w:pStyle w:val="Lijstalinea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Bepaal het profiel van</w:t>
            </w:r>
            <w:r w:rsidR="00D66E98" w:rsidRPr="00D66E98">
              <w:rPr>
                <w:b/>
                <w:bCs/>
              </w:rPr>
              <w:t xml:space="preserve"> jouw cursisten </w:t>
            </w:r>
          </w:p>
          <w:p w14:paraId="185B395F" w14:textId="59D4B953" w:rsidR="009E4AFD" w:rsidRDefault="00D66E98" w:rsidP="00D66E98">
            <w:pPr>
              <w:spacing w:before="0" w:after="120"/>
            </w:pPr>
            <w:r>
              <w:t xml:space="preserve">Houd rekening met hun taalniveau, hun voorkennis, hun manier van leerstof verwerken, …  </w:t>
            </w:r>
          </w:p>
        </w:tc>
        <w:tc>
          <w:tcPr>
            <w:tcW w:w="844" w:type="dxa"/>
          </w:tcPr>
          <w:p w14:paraId="7EB4B6F7" w14:textId="0A63C1D2" w:rsidR="009E4AFD" w:rsidRDefault="0080024F" w:rsidP="0080024F">
            <w:pPr>
              <w:jc w:val="center"/>
            </w:pPr>
            <w:r>
              <w:t>0</w:t>
            </w:r>
          </w:p>
        </w:tc>
      </w:tr>
    </w:tbl>
    <w:p w14:paraId="2A351094" w14:textId="163E0663" w:rsidR="00122F3E" w:rsidRPr="003208A7" w:rsidRDefault="00122F3E" w:rsidP="00122F3E">
      <w:pPr>
        <w:pStyle w:val="Kop1"/>
        <w:numPr>
          <w:ilvl w:val="0"/>
          <w:numId w:val="0"/>
        </w:numPr>
        <w:spacing w:before="480" w:after="24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Inhou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4F2703" w14:paraId="3F5A6AD2" w14:textId="77777777" w:rsidTr="004F2703">
        <w:tc>
          <w:tcPr>
            <w:tcW w:w="7650" w:type="dxa"/>
          </w:tcPr>
          <w:p w14:paraId="4C338349" w14:textId="20558C73" w:rsidR="004F2703" w:rsidRPr="004F2703" w:rsidRDefault="004F2703" w:rsidP="004F2703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4F2703">
              <w:rPr>
                <w:b/>
                <w:bCs/>
              </w:rPr>
              <w:t xml:space="preserve">Formuleer wat de cursisten moeten kennen en kunnen </w:t>
            </w:r>
          </w:p>
          <w:p w14:paraId="64838081" w14:textId="4EFEBC54" w:rsidR="004F2703" w:rsidRDefault="004F2703" w:rsidP="00930B25">
            <w:pPr>
              <w:spacing w:before="0" w:after="120"/>
              <w:jc w:val="left"/>
            </w:pPr>
            <w:r>
              <w:t xml:space="preserve">Wat zijn de </w:t>
            </w:r>
            <w:proofErr w:type="spellStart"/>
            <w:r>
              <w:t>vakdoelen</w:t>
            </w:r>
            <w:proofErr w:type="spellEnd"/>
            <w:r>
              <w:t xml:space="preserve">? En de taaldoelen? </w:t>
            </w:r>
          </w:p>
        </w:tc>
        <w:tc>
          <w:tcPr>
            <w:tcW w:w="844" w:type="dxa"/>
          </w:tcPr>
          <w:p w14:paraId="23E5BB98" w14:textId="300F58BA" w:rsidR="004F2703" w:rsidRDefault="0080024F" w:rsidP="0080024F">
            <w:pPr>
              <w:jc w:val="center"/>
            </w:pPr>
            <w:r>
              <w:t>0</w:t>
            </w:r>
          </w:p>
        </w:tc>
      </w:tr>
      <w:tr w:rsidR="004F2703" w14:paraId="5CB30F1E" w14:textId="77777777" w:rsidTr="004F2703">
        <w:tc>
          <w:tcPr>
            <w:tcW w:w="7650" w:type="dxa"/>
          </w:tcPr>
          <w:p w14:paraId="6B4A7673" w14:textId="4B36EB9C" w:rsidR="004F2703" w:rsidRPr="004F2703" w:rsidRDefault="004F2703" w:rsidP="004F2703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4F2703">
              <w:rPr>
                <w:b/>
                <w:bCs/>
              </w:rPr>
              <w:t xml:space="preserve">Roep voorkennis op </w:t>
            </w:r>
          </w:p>
          <w:p w14:paraId="0AC0C166" w14:textId="60C3F42C" w:rsidR="004F2703" w:rsidRDefault="004F2703" w:rsidP="004F2703">
            <w:pPr>
              <w:spacing w:before="0" w:after="120"/>
            </w:pPr>
            <w:r>
              <w:t xml:space="preserve">Sluit aan bij de leef- en werksituatie van de </w:t>
            </w:r>
            <w:r w:rsidR="00C57EA1">
              <w:t>cursisten</w:t>
            </w:r>
            <w:r>
              <w:t xml:space="preserve">. </w:t>
            </w:r>
          </w:p>
        </w:tc>
        <w:tc>
          <w:tcPr>
            <w:tcW w:w="844" w:type="dxa"/>
          </w:tcPr>
          <w:p w14:paraId="1FC827FE" w14:textId="57CB9D54" w:rsidR="004F2703" w:rsidRDefault="0080024F" w:rsidP="0080024F">
            <w:pPr>
              <w:jc w:val="center"/>
            </w:pPr>
            <w:r>
              <w:t>0</w:t>
            </w:r>
          </w:p>
        </w:tc>
      </w:tr>
      <w:tr w:rsidR="004F2703" w14:paraId="49393CF2" w14:textId="77777777" w:rsidTr="004F2703">
        <w:tc>
          <w:tcPr>
            <w:tcW w:w="7650" w:type="dxa"/>
          </w:tcPr>
          <w:p w14:paraId="5C24677C" w14:textId="21D66AEC" w:rsidR="004F2703" w:rsidRPr="004F2703" w:rsidRDefault="004F2703" w:rsidP="004F2703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4F2703">
              <w:rPr>
                <w:b/>
                <w:bCs/>
              </w:rPr>
              <w:t xml:space="preserve">Maak de nieuwe info voldoende concreet </w:t>
            </w:r>
          </w:p>
          <w:p w14:paraId="5C57D58D" w14:textId="2FBB0731" w:rsidR="004F2703" w:rsidRDefault="004F2703" w:rsidP="004F2703">
            <w:pPr>
              <w:spacing w:before="0" w:after="120"/>
            </w:pPr>
            <w:r>
              <w:t xml:space="preserve">Maak abstracte en theoretische thema’s concreet en praktijkgericht.  </w:t>
            </w:r>
          </w:p>
        </w:tc>
        <w:tc>
          <w:tcPr>
            <w:tcW w:w="844" w:type="dxa"/>
          </w:tcPr>
          <w:p w14:paraId="30A87264" w14:textId="395F7D7A" w:rsidR="004F2703" w:rsidRDefault="0080024F" w:rsidP="0080024F">
            <w:pPr>
              <w:jc w:val="center"/>
            </w:pPr>
            <w:r>
              <w:t>0</w:t>
            </w:r>
          </w:p>
        </w:tc>
      </w:tr>
      <w:tr w:rsidR="006D5032" w14:paraId="68C2119C" w14:textId="77777777" w:rsidTr="004F2703">
        <w:tc>
          <w:tcPr>
            <w:tcW w:w="7650" w:type="dxa"/>
          </w:tcPr>
          <w:p w14:paraId="763C578C" w14:textId="2E987D4A" w:rsidR="006D5032" w:rsidRDefault="00F83321" w:rsidP="004F2703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>
              <w:rPr>
                <w:b/>
                <w:bCs/>
              </w:rPr>
              <w:t>Schrap overbodige info</w:t>
            </w:r>
          </w:p>
          <w:p w14:paraId="73FFAB49" w14:textId="3DA69E76" w:rsidR="00F83321" w:rsidRPr="000365CD" w:rsidRDefault="00403204" w:rsidP="00F83321">
            <w:pPr>
              <w:spacing w:before="0" w:after="120"/>
              <w:jc w:val="left"/>
            </w:pPr>
            <w:r>
              <w:t xml:space="preserve">Maak een onderscheid tussen hoofd- en bijzaken. </w:t>
            </w:r>
            <w:r w:rsidR="000365CD" w:rsidRPr="000365CD">
              <w:t xml:space="preserve">Schrap de info die niet bijdraagt aan de </w:t>
            </w:r>
            <w:r w:rsidR="006B32BD">
              <w:t>kern</w:t>
            </w:r>
            <w:r w:rsidR="000365CD" w:rsidRPr="000365CD">
              <w:t>boodschap</w:t>
            </w:r>
            <w:r w:rsidR="006B32BD">
              <w:t xml:space="preserve"> van de cursustekst</w:t>
            </w:r>
            <w:r w:rsidR="000365CD" w:rsidRPr="000365CD">
              <w:t xml:space="preserve">. </w:t>
            </w:r>
          </w:p>
        </w:tc>
        <w:tc>
          <w:tcPr>
            <w:tcW w:w="844" w:type="dxa"/>
          </w:tcPr>
          <w:p w14:paraId="325B0455" w14:textId="4DA50D89" w:rsidR="006D5032" w:rsidRDefault="000365CD" w:rsidP="0080024F">
            <w:pPr>
              <w:jc w:val="center"/>
            </w:pPr>
            <w:r>
              <w:t>0</w:t>
            </w:r>
          </w:p>
        </w:tc>
      </w:tr>
    </w:tbl>
    <w:p w14:paraId="37BBCA1F" w14:textId="4A862F84" w:rsidR="00122F3E" w:rsidRPr="00122F3E" w:rsidRDefault="006F47C1" w:rsidP="00122F3E">
      <w:pPr>
        <w:pStyle w:val="Kop1"/>
        <w:numPr>
          <w:ilvl w:val="0"/>
          <w:numId w:val="0"/>
        </w:numPr>
        <w:spacing w:before="480" w:after="240"/>
        <w:rPr>
          <w:caps w:val="0"/>
          <w:sz w:val="28"/>
          <w:szCs w:val="28"/>
        </w:rPr>
      </w:pPr>
      <w:r>
        <w:t xml:space="preserve"> </w:t>
      </w:r>
      <w:r w:rsidR="00122F3E">
        <w:rPr>
          <w:caps w:val="0"/>
          <w:sz w:val="28"/>
          <w:szCs w:val="28"/>
        </w:rPr>
        <w:t>Struc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122F3E" w14:paraId="6F6F5D51" w14:textId="77777777" w:rsidTr="00122F3E">
        <w:tc>
          <w:tcPr>
            <w:tcW w:w="7650" w:type="dxa"/>
          </w:tcPr>
          <w:p w14:paraId="69EF23C9" w14:textId="77777777" w:rsidR="00B43820" w:rsidRPr="00B43820" w:rsidRDefault="00B43820" w:rsidP="00B43820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B43820">
              <w:rPr>
                <w:b/>
                <w:bCs/>
              </w:rPr>
              <w:t xml:space="preserve">Gebruik een eenvoudige structuur </w:t>
            </w:r>
          </w:p>
          <w:p w14:paraId="327885A8" w14:textId="7843A558" w:rsidR="003665F8" w:rsidRDefault="00B43820" w:rsidP="003665F8">
            <w:pPr>
              <w:spacing w:before="0" w:after="120"/>
            </w:pPr>
            <w:r>
              <w:t xml:space="preserve">Vermijd veel onderverdelingen en tekstniveaus.  </w:t>
            </w:r>
          </w:p>
        </w:tc>
        <w:tc>
          <w:tcPr>
            <w:tcW w:w="844" w:type="dxa"/>
          </w:tcPr>
          <w:p w14:paraId="54AC4211" w14:textId="1F5D829F" w:rsidR="00122F3E" w:rsidRDefault="0080024F" w:rsidP="0080024F">
            <w:pPr>
              <w:jc w:val="center"/>
            </w:pPr>
            <w:r>
              <w:t>0</w:t>
            </w:r>
          </w:p>
        </w:tc>
      </w:tr>
      <w:tr w:rsidR="00122F3E" w14:paraId="62F3B41E" w14:textId="77777777" w:rsidTr="00122F3E">
        <w:tc>
          <w:tcPr>
            <w:tcW w:w="7650" w:type="dxa"/>
          </w:tcPr>
          <w:p w14:paraId="7952D504" w14:textId="11BCC694" w:rsidR="00B43820" w:rsidRPr="003665F8" w:rsidRDefault="00B43820" w:rsidP="00B43820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B43820">
              <w:rPr>
                <w:b/>
                <w:bCs/>
              </w:rPr>
              <w:t xml:space="preserve">Geef jouw tekst een logische opbouw </w:t>
            </w:r>
          </w:p>
          <w:p w14:paraId="1E5BCFC8" w14:textId="2EF01158" w:rsidR="00122F3E" w:rsidRDefault="00B43820" w:rsidP="003665F8">
            <w:pPr>
              <w:spacing w:before="0" w:after="120"/>
            </w:pPr>
            <w:r>
              <w:t xml:space="preserve">Expliciteer hoe de verschillende tekstdelen verband houden met elkaar.  </w:t>
            </w:r>
          </w:p>
        </w:tc>
        <w:tc>
          <w:tcPr>
            <w:tcW w:w="844" w:type="dxa"/>
          </w:tcPr>
          <w:p w14:paraId="433F001A" w14:textId="6168C44F" w:rsidR="00122F3E" w:rsidRDefault="0080024F" w:rsidP="0080024F">
            <w:pPr>
              <w:jc w:val="center"/>
            </w:pPr>
            <w:r>
              <w:t>0</w:t>
            </w:r>
          </w:p>
        </w:tc>
      </w:tr>
      <w:tr w:rsidR="00122F3E" w14:paraId="5C2151D0" w14:textId="77777777" w:rsidTr="00122F3E">
        <w:tc>
          <w:tcPr>
            <w:tcW w:w="7650" w:type="dxa"/>
          </w:tcPr>
          <w:p w14:paraId="4DD7CF01" w14:textId="16402D3E" w:rsidR="00B43820" w:rsidRPr="003665F8" w:rsidRDefault="00B43820" w:rsidP="00B43820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B43820">
              <w:rPr>
                <w:b/>
                <w:bCs/>
              </w:rPr>
              <w:t xml:space="preserve">Gebruik voor elk nieuw onderwerp een nieuwe alinea </w:t>
            </w:r>
          </w:p>
          <w:p w14:paraId="3A51D876" w14:textId="5172A47D" w:rsidR="00122F3E" w:rsidRDefault="00563CB2" w:rsidP="0080024F">
            <w:pPr>
              <w:spacing w:before="0" w:after="120"/>
            </w:pPr>
            <w:r>
              <w:t xml:space="preserve">Splits </w:t>
            </w:r>
            <w:r w:rsidR="00881DD2">
              <w:t xml:space="preserve">een grote hoeveelheid info op in verschillende alinea’s. </w:t>
            </w:r>
          </w:p>
        </w:tc>
        <w:tc>
          <w:tcPr>
            <w:tcW w:w="844" w:type="dxa"/>
          </w:tcPr>
          <w:p w14:paraId="70EA007B" w14:textId="0B3FED88" w:rsidR="00122F3E" w:rsidRDefault="0080024F" w:rsidP="0080024F">
            <w:pPr>
              <w:jc w:val="center"/>
            </w:pPr>
            <w:r>
              <w:t>0</w:t>
            </w:r>
          </w:p>
        </w:tc>
      </w:tr>
    </w:tbl>
    <w:p w14:paraId="119B92E1" w14:textId="2BFB7414" w:rsidR="006F47C1" w:rsidRPr="00BB00F4" w:rsidRDefault="006F47C1" w:rsidP="00BB00F4">
      <w:pPr>
        <w:pStyle w:val="Kop1"/>
        <w:numPr>
          <w:ilvl w:val="0"/>
          <w:numId w:val="0"/>
        </w:numPr>
        <w:spacing w:before="480" w:after="240"/>
        <w:rPr>
          <w:caps w:val="0"/>
          <w:sz w:val="28"/>
          <w:szCs w:val="28"/>
        </w:rPr>
      </w:pPr>
      <w:r w:rsidRPr="00BB00F4">
        <w:rPr>
          <w:caps w:val="0"/>
          <w:sz w:val="28"/>
          <w:szCs w:val="28"/>
        </w:rPr>
        <w:lastRenderedPageBreak/>
        <w:t>L</w:t>
      </w:r>
      <w:r w:rsidR="005F3ADE">
        <w:rPr>
          <w:caps w:val="0"/>
          <w:sz w:val="28"/>
          <w:szCs w:val="28"/>
        </w:rPr>
        <w:t>ay-ou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1238CD" w14:paraId="12D2D365" w14:textId="77777777" w:rsidTr="001238CD">
        <w:tc>
          <w:tcPr>
            <w:tcW w:w="7650" w:type="dxa"/>
          </w:tcPr>
          <w:p w14:paraId="225FA423" w14:textId="098D08EB" w:rsidR="001238CD" w:rsidRPr="001238CD" w:rsidRDefault="001238CD" w:rsidP="0018654C">
            <w:pPr>
              <w:pStyle w:val="Lijstalinea"/>
              <w:numPr>
                <w:ilvl w:val="0"/>
                <w:numId w:val="18"/>
              </w:numPr>
              <w:spacing w:before="120" w:after="60"/>
              <w:ind w:left="357" w:hanging="357"/>
              <w:rPr>
                <w:b/>
                <w:bCs/>
              </w:rPr>
            </w:pPr>
            <w:r w:rsidRPr="001238CD">
              <w:rPr>
                <w:b/>
                <w:bCs/>
              </w:rPr>
              <w:t xml:space="preserve">Vet is beter dan cursief, onderlijnen of schrijven in hoofdletters </w:t>
            </w:r>
          </w:p>
        </w:tc>
        <w:tc>
          <w:tcPr>
            <w:tcW w:w="844" w:type="dxa"/>
          </w:tcPr>
          <w:p w14:paraId="4A289B18" w14:textId="2F31A92D" w:rsidR="001238CD" w:rsidRDefault="001238CD" w:rsidP="001238CD">
            <w:pPr>
              <w:jc w:val="center"/>
            </w:pPr>
            <w:r>
              <w:t>0</w:t>
            </w:r>
          </w:p>
        </w:tc>
      </w:tr>
      <w:tr w:rsidR="001238CD" w14:paraId="29524BA7" w14:textId="77777777" w:rsidTr="001238CD">
        <w:tc>
          <w:tcPr>
            <w:tcW w:w="7650" w:type="dxa"/>
          </w:tcPr>
          <w:p w14:paraId="3D047DD8" w14:textId="4A1A96E9" w:rsidR="001238CD" w:rsidRPr="001238CD" w:rsidRDefault="001238CD" w:rsidP="0018654C">
            <w:pPr>
              <w:pStyle w:val="Lijstalinea"/>
              <w:numPr>
                <w:ilvl w:val="0"/>
                <w:numId w:val="18"/>
              </w:numPr>
              <w:spacing w:before="120" w:after="60"/>
              <w:ind w:left="357" w:hanging="357"/>
              <w:rPr>
                <w:b/>
                <w:bCs/>
              </w:rPr>
            </w:pPr>
            <w:r w:rsidRPr="001238CD">
              <w:rPr>
                <w:b/>
                <w:bCs/>
              </w:rPr>
              <w:t xml:space="preserve">Maak schema’s of lijstjes met opsommingstekens in plaats van doorlopende tekst </w:t>
            </w:r>
          </w:p>
        </w:tc>
        <w:tc>
          <w:tcPr>
            <w:tcW w:w="844" w:type="dxa"/>
          </w:tcPr>
          <w:p w14:paraId="705C8B20" w14:textId="1F33FAF1" w:rsidR="001238CD" w:rsidRDefault="001238CD" w:rsidP="001238CD">
            <w:pPr>
              <w:jc w:val="center"/>
            </w:pPr>
            <w:r>
              <w:t>0</w:t>
            </w:r>
          </w:p>
        </w:tc>
      </w:tr>
      <w:tr w:rsidR="001238CD" w14:paraId="0CCE97C2" w14:textId="77777777" w:rsidTr="001238CD">
        <w:tc>
          <w:tcPr>
            <w:tcW w:w="7650" w:type="dxa"/>
          </w:tcPr>
          <w:p w14:paraId="552D176A" w14:textId="5D3FBF85" w:rsidR="001238CD" w:rsidRPr="001238CD" w:rsidRDefault="001238CD" w:rsidP="0018654C">
            <w:pPr>
              <w:pStyle w:val="Lijstalinea"/>
              <w:numPr>
                <w:ilvl w:val="0"/>
                <w:numId w:val="18"/>
              </w:numPr>
              <w:spacing w:before="120" w:after="60"/>
              <w:ind w:left="357" w:hanging="357"/>
              <w:rPr>
                <w:b/>
                <w:bCs/>
              </w:rPr>
            </w:pPr>
            <w:r w:rsidRPr="001238CD">
              <w:rPr>
                <w:b/>
                <w:bCs/>
              </w:rPr>
              <w:t xml:space="preserve">Zet kaders rond belangrijke informatie </w:t>
            </w:r>
          </w:p>
        </w:tc>
        <w:tc>
          <w:tcPr>
            <w:tcW w:w="844" w:type="dxa"/>
          </w:tcPr>
          <w:p w14:paraId="3DE81DDE" w14:textId="282EAFFE" w:rsidR="001238CD" w:rsidRDefault="001238CD" w:rsidP="001238CD">
            <w:pPr>
              <w:jc w:val="center"/>
            </w:pPr>
            <w:r>
              <w:t>0</w:t>
            </w:r>
          </w:p>
        </w:tc>
      </w:tr>
      <w:tr w:rsidR="001238CD" w14:paraId="3C7D5E89" w14:textId="77777777" w:rsidTr="001238CD">
        <w:tc>
          <w:tcPr>
            <w:tcW w:w="7650" w:type="dxa"/>
          </w:tcPr>
          <w:p w14:paraId="6CA0933D" w14:textId="74851E84" w:rsidR="001238CD" w:rsidRPr="001238CD" w:rsidRDefault="001238CD" w:rsidP="0018654C">
            <w:pPr>
              <w:pStyle w:val="Lijstalinea"/>
              <w:numPr>
                <w:ilvl w:val="0"/>
                <w:numId w:val="18"/>
              </w:numPr>
              <w:spacing w:before="120" w:after="60"/>
              <w:ind w:left="357" w:hanging="357"/>
              <w:rPr>
                <w:b/>
                <w:bCs/>
              </w:rPr>
            </w:pPr>
            <w:r w:rsidRPr="001238CD">
              <w:rPr>
                <w:b/>
                <w:bCs/>
              </w:rPr>
              <w:t>Gebruik illustraties of foto’s, pictogrammen en symbolen</w:t>
            </w:r>
          </w:p>
        </w:tc>
        <w:tc>
          <w:tcPr>
            <w:tcW w:w="844" w:type="dxa"/>
          </w:tcPr>
          <w:p w14:paraId="673D79FA" w14:textId="22225ED8" w:rsidR="001238CD" w:rsidRDefault="001238CD" w:rsidP="001238CD">
            <w:pPr>
              <w:jc w:val="center"/>
            </w:pPr>
            <w:r>
              <w:t>0</w:t>
            </w:r>
          </w:p>
        </w:tc>
      </w:tr>
    </w:tbl>
    <w:p w14:paraId="74D1BD92" w14:textId="6DB22B1B" w:rsidR="006F47C1" w:rsidRDefault="006F47C1" w:rsidP="005D34D1">
      <w:pPr>
        <w:pStyle w:val="Kop1"/>
        <w:numPr>
          <w:ilvl w:val="0"/>
          <w:numId w:val="0"/>
        </w:numPr>
        <w:spacing w:before="480" w:after="240"/>
      </w:pPr>
      <w:r w:rsidRPr="005D34D1">
        <w:rPr>
          <w:caps w:val="0"/>
          <w:sz w:val="28"/>
          <w:szCs w:val="28"/>
        </w:rPr>
        <w:t>Z</w:t>
      </w:r>
      <w:r w:rsidR="005F3ADE">
        <w:rPr>
          <w:caps w:val="0"/>
          <w:sz w:val="28"/>
          <w:szCs w:val="28"/>
        </w:rPr>
        <w:t>in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5F3ADE" w14:paraId="66AD38F8" w14:textId="77777777" w:rsidTr="005F3ADE">
        <w:tc>
          <w:tcPr>
            <w:tcW w:w="7650" w:type="dxa"/>
          </w:tcPr>
          <w:p w14:paraId="04DE4D43" w14:textId="6217AF49" w:rsidR="005F3ADE" w:rsidRPr="003E5A4F" w:rsidRDefault="005F3ADE" w:rsidP="003E5A4F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3E5A4F">
              <w:rPr>
                <w:b/>
                <w:bCs/>
              </w:rPr>
              <w:t xml:space="preserve">Schrijf zoals je vertelt </w:t>
            </w:r>
          </w:p>
          <w:p w14:paraId="4953420C" w14:textId="5F7C0044" w:rsidR="005F3ADE" w:rsidRDefault="005F3ADE" w:rsidP="003E5A4F">
            <w:pPr>
              <w:spacing w:before="0" w:after="120"/>
            </w:pPr>
            <w:r>
              <w:t xml:space="preserve">Gebruik zoveel mogelijk spreektaal in plaats van schrijftaal. </w:t>
            </w:r>
          </w:p>
        </w:tc>
        <w:tc>
          <w:tcPr>
            <w:tcW w:w="844" w:type="dxa"/>
          </w:tcPr>
          <w:p w14:paraId="1A19B123" w14:textId="59892F6D" w:rsidR="005F3ADE" w:rsidRDefault="0018654C" w:rsidP="00152844">
            <w:pPr>
              <w:jc w:val="center"/>
            </w:pPr>
            <w:r>
              <w:t>0</w:t>
            </w:r>
          </w:p>
        </w:tc>
      </w:tr>
      <w:tr w:rsidR="005F3ADE" w14:paraId="0092BEBB" w14:textId="77777777" w:rsidTr="005F3ADE">
        <w:tc>
          <w:tcPr>
            <w:tcW w:w="7650" w:type="dxa"/>
          </w:tcPr>
          <w:p w14:paraId="186C5D05" w14:textId="77777777" w:rsidR="003E5A4F" w:rsidRPr="003E5A4F" w:rsidRDefault="003E5A4F" w:rsidP="003E5A4F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3E5A4F">
              <w:rPr>
                <w:b/>
                <w:bCs/>
              </w:rPr>
              <w:t xml:space="preserve">Pas op met figuurlijke taal  </w:t>
            </w:r>
          </w:p>
          <w:p w14:paraId="1E6F7736" w14:textId="2FF95708" w:rsidR="005F3ADE" w:rsidRDefault="003E5A4F" w:rsidP="003E5A4F">
            <w:pPr>
              <w:spacing w:before="0" w:after="120"/>
            </w:pPr>
            <w:r>
              <w:t xml:space="preserve">Beperk beeldtaal, spreekwoorden of uitdrukkingen. Gebruik je het toch? Verklaar dan de figuurlijke taal tijdens de les.  </w:t>
            </w:r>
          </w:p>
        </w:tc>
        <w:tc>
          <w:tcPr>
            <w:tcW w:w="844" w:type="dxa"/>
          </w:tcPr>
          <w:p w14:paraId="353D026C" w14:textId="7EED5F95" w:rsidR="005F3ADE" w:rsidRDefault="0018654C" w:rsidP="00152844">
            <w:pPr>
              <w:jc w:val="center"/>
            </w:pPr>
            <w:r>
              <w:t>0</w:t>
            </w:r>
          </w:p>
        </w:tc>
      </w:tr>
      <w:tr w:rsidR="005F3ADE" w14:paraId="6ED0C2B6" w14:textId="77777777" w:rsidTr="005F3ADE">
        <w:tc>
          <w:tcPr>
            <w:tcW w:w="7650" w:type="dxa"/>
          </w:tcPr>
          <w:p w14:paraId="6A37AE71" w14:textId="04EF83A7" w:rsidR="003E5A4F" w:rsidRPr="003E5A4F" w:rsidRDefault="003E5A4F" w:rsidP="003E5A4F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3E5A4F">
              <w:rPr>
                <w:b/>
                <w:bCs/>
              </w:rPr>
              <w:t xml:space="preserve">Schrijf vooral actieve zinnen </w:t>
            </w:r>
          </w:p>
          <w:p w14:paraId="18ABC914" w14:textId="4BFE0880" w:rsidR="005F3ADE" w:rsidRDefault="003E5A4F" w:rsidP="003E5A4F">
            <w:pPr>
              <w:spacing w:before="0" w:after="120"/>
            </w:pPr>
            <w:r>
              <w:t xml:space="preserve">Actieve zinnen zijn vaak korter, levendiger en duidelijker. Af en toe kan je een passieve zin gebruiken. </w:t>
            </w:r>
          </w:p>
        </w:tc>
        <w:tc>
          <w:tcPr>
            <w:tcW w:w="844" w:type="dxa"/>
          </w:tcPr>
          <w:p w14:paraId="114DC023" w14:textId="7378C20C" w:rsidR="005F3ADE" w:rsidRDefault="0018654C" w:rsidP="00152844">
            <w:pPr>
              <w:jc w:val="center"/>
            </w:pPr>
            <w:r>
              <w:t>0</w:t>
            </w:r>
          </w:p>
        </w:tc>
      </w:tr>
      <w:tr w:rsidR="005F3ADE" w14:paraId="4D196313" w14:textId="77777777" w:rsidTr="005F3ADE">
        <w:tc>
          <w:tcPr>
            <w:tcW w:w="7650" w:type="dxa"/>
          </w:tcPr>
          <w:p w14:paraId="7D3E09BC" w14:textId="49A36CC3" w:rsidR="003E5A4F" w:rsidRPr="003E5A4F" w:rsidRDefault="003E5A4F" w:rsidP="003E5A4F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3E5A4F">
              <w:rPr>
                <w:b/>
                <w:bCs/>
              </w:rPr>
              <w:t xml:space="preserve">Maak de zinnen niet te lang </w:t>
            </w:r>
          </w:p>
          <w:p w14:paraId="59CAA6F4" w14:textId="7ADE0729" w:rsidR="005F3ADE" w:rsidRDefault="003E5A4F" w:rsidP="003E5A4F">
            <w:pPr>
              <w:spacing w:before="0" w:after="120"/>
            </w:pPr>
            <w:r>
              <w:t xml:space="preserve">Schrijf niet te veel info in één zin. Beperk je tot maximum 15 woorden per zin.   </w:t>
            </w:r>
          </w:p>
        </w:tc>
        <w:tc>
          <w:tcPr>
            <w:tcW w:w="844" w:type="dxa"/>
          </w:tcPr>
          <w:p w14:paraId="4E73D759" w14:textId="7AB94E5A" w:rsidR="005F3ADE" w:rsidRDefault="0018654C" w:rsidP="00152844">
            <w:pPr>
              <w:jc w:val="center"/>
            </w:pPr>
            <w:r>
              <w:t>0</w:t>
            </w:r>
          </w:p>
        </w:tc>
      </w:tr>
      <w:tr w:rsidR="005F3ADE" w14:paraId="3BC20425" w14:textId="77777777" w:rsidTr="005F3ADE">
        <w:tc>
          <w:tcPr>
            <w:tcW w:w="7650" w:type="dxa"/>
          </w:tcPr>
          <w:p w14:paraId="2494F76A" w14:textId="01818561" w:rsidR="003E5A4F" w:rsidRDefault="003E5A4F" w:rsidP="003E5A4F">
            <w:pPr>
              <w:pStyle w:val="Lijstalinea"/>
              <w:numPr>
                <w:ilvl w:val="0"/>
                <w:numId w:val="18"/>
              </w:numPr>
              <w:ind w:left="357" w:hanging="357"/>
            </w:pPr>
            <w:r w:rsidRPr="003E5A4F">
              <w:rPr>
                <w:b/>
                <w:bCs/>
              </w:rPr>
              <w:t>Gebruik signaalwoorden en verwijswoorden</w:t>
            </w:r>
            <w:r>
              <w:t xml:space="preserve"> </w:t>
            </w:r>
          </w:p>
          <w:p w14:paraId="61FA9F66" w14:textId="0B57BFA5" w:rsidR="005F3ADE" w:rsidRDefault="003E5A4F" w:rsidP="003E5A4F">
            <w:pPr>
              <w:spacing w:before="0" w:after="120"/>
            </w:pPr>
            <w:r>
              <w:t xml:space="preserve">Geef structuur aan een tekstdeel met behulp van signaalwoorden en verwijswoorden in de zin.  </w:t>
            </w:r>
          </w:p>
        </w:tc>
        <w:tc>
          <w:tcPr>
            <w:tcW w:w="844" w:type="dxa"/>
          </w:tcPr>
          <w:p w14:paraId="66C2018A" w14:textId="31FFC69C" w:rsidR="005F3ADE" w:rsidRDefault="0018654C" w:rsidP="00152844">
            <w:pPr>
              <w:jc w:val="center"/>
            </w:pPr>
            <w:r>
              <w:t>0</w:t>
            </w:r>
          </w:p>
        </w:tc>
      </w:tr>
    </w:tbl>
    <w:p w14:paraId="243A7980" w14:textId="0EC78E80" w:rsidR="0018654C" w:rsidRPr="0018654C" w:rsidRDefault="006F47C1" w:rsidP="0018654C">
      <w:pPr>
        <w:pStyle w:val="Kop1"/>
        <w:numPr>
          <w:ilvl w:val="0"/>
          <w:numId w:val="0"/>
        </w:numPr>
        <w:spacing w:before="480" w:after="240"/>
        <w:rPr>
          <w:caps w:val="0"/>
          <w:sz w:val="28"/>
          <w:szCs w:val="28"/>
        </w:rPr>
      </w:pPr>
      <w:r>
        <w:t xml:space="preserve"> </w:t>
      </w:r>
      <w:r w:rsidR="00152844">
        <w:rPr>
          <w:caps w:val="0"/>
          <w:sz w:val="28"/>
          <w:szCs w:val="28"/>
        </w:rPr>
        <w:t xml:space="preserve">Woorden </w:t>
      </w:r>
      <w:r w:rsidRPr="00152844">
        <w:rPr>
          <w:caps w:val="0"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18654C" w14:paraId="3B3284F2" w14:textId="77777777" w:rsidTr="22124A98">
        <w:tc>
          <w:tcPr>
            <w:tcW w:w="7650" w:type="dxa"/>
          </w:tcPr>
          <w:p w14:paraId="4866E302" w14:textId="2389D828" w:rsidR="0018654C" w:rsidRPr="00E22EA5" w:rsidRDefault="0018654C" w:rsidP="00E22EA5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E569E6">
              <w:rPr>
                <w:b/>
                <w:bCs/>
              </w:rPr>
              <w:t xml:space="preserve">Beperk de hoeveelheid nieuwe vaktaal  </w:t>
            </w:r>
          </w:p>
          <w:p w14:paraId="39446DB6" w14:textId="743EFF2A" w:rsidR="0018654C" w:rsidRDefault="0018654C" w:rsidP="00E22EA5">
            <w:pPr>
              <w:spacing w:before="0" w:after="120"/>
            </w:pPr>
            <w:r>
              <w:t xml:space="preserve">Verklaar de nieuwe vaktaal en laat de cursisten een verklarende woordenlijst aanleggen.   </w:t>
            </w:r>
          </w:p>
        </w:tc>
        <w:tc>
          <w:tcPr>
            <w:tcW w:w="844" w:type="dxa"/>
          </w:tcPr>
          <w:p w14:paraId="1131B67D" w14:textId="2B6DC40A" w:rsidR="0018654C" w:rsidRDefault="00B34EB5" w:rsidP="00B34EB5">
            <w:pPr>
              <w:jc w:val="center"/>
            </w:pPr>
            <w:r>
              <w:t>0</w:t>
            </w:r>
          </w:p>
        </w:tc>
      </w:tr>
      <w:tr w:rsidR="00E22EA5" w14:paraId="77DB9113" w14:textId="77777777" w:rsidTr="22124A98">
        <w:tc>
          <w:tcPr>
            <w:tcW w:w="7650" w:type="dxa"/>
          </w:tcPr>
          <w:p w14:paraId="1D3774C7" w14:textId="77777777" w:rsidR="00E22EA5" w:rsidRPr="00E22EA5" w:rsidRDefault="00E22EA5" w:rsidP="00E22EA5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E22EA5">
              <w:rPr>
                <w:b/>
                <w:bCs/>
              </w:rPr>
              <w:t xml:space="preserve">Doseer schooltaal, abstracte en formele woorden. </w:t>
            </w:r>
          </w:p>
          <w:p w14:paraId="15EB31E9" w14:textId="69D18B56" w:rsidR="00E22EA5" w:rsidRDefault="00E22EA5" w:rsidP="00E22EA5">
            <w:pPr>
              <w:spacing w:before="0" w:after="120"/>
            </w:pPr>
            <w:r>
              <w:t>Geef de cursisten</w:t>
            </w:r>
            <w:r w:rsidR="00367278">
              <w:t xml:space="preserve"> de</w:t>
            </w:r>
            <w:r>
              <w:t xml:space="preserve"> kans om hiermee te oefenen</w:t>
            </w:r>
            <w:r w:rsidR="00283BC4">
              <w:t>.</w:t>
            </w:r>
            <w:r>
              <w:t xml:space="preserve"> </w:t>
            </w:r>
            <w:r w:rsidR="00283BC4">
              <w:t>S</w:t>
            </w:r>
            <w:r>
              <w:t xml:space="preserve">electeer de woorden bewust en gebruik ze met mate. </w:t>
            </w:r>
          </w:p>
        </w:tc>
        <w:tc>
          <w:tcPr>
            <w:tcW w:w="844" w:type="dxa"/>
          </w:tcPr>
          <w:p w14:paraId="7AE68079" w14:textId="2D068216" w:rsidR="00E22EA5" w:rsidRDefault="00B34EB5" w:rsidP="00B34EB5">
            <w:pPr>
              <w:jc w:val="center"/>
            </w:pPr>
            <w:r>
              <w:t>0</w:t>
            </w:r>
          </w:p>
        </w:tc>
      </w:tr>
      <w:tr w:rsidR="0018654C" w14:paraId="2592AA0B" w14:textId="77777777" w:rsidTr="22124A98">
        <w:tc>
          <w:tcPr>
            <w:tcW w:w="7650" w:type="dxa"/>
          </w:tcPr>
          <w:p w14:paraId="4A152527" w14:textId="7DA31E43" w:rsidR="0018654C" w:rsidRPr="00E22EA5" w:rsidRDefault="0018654C" w:rsidP="00E22EA5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22124A98">
              <w:rPr>
                <w:b/>
                <w:bCs/>
              </w:rPr>
              <w:t xml:space="preserve">Gebruik </w:t>
            </w:r>
            <w:r w:rsidR="2592D99F" w:rsidRPr="22124A98">
              <w:rPr>
                <w:b/>
                <w:bCs/>
              </w:rPr>
              <w:t xml:space="preserve">transparante </w:t>
            </w:r>
            <w:r w:rsidRPr="22124A98">
              <w:rPr>
                <w:b/>
                <w:bCs/>
              </w:rPr>
              <w:t xml:space="preserve">woorden </w:t>
            </w:r>
          </w:p>
          <w:p w14:paraId="628F7BE8" w14:textId="6DB67A8D" w:rsidR="0018654C" w:rsidRDefault="00E22EA5" w:rsidP="00E22EA5">
            <w:pPr>
              <w:spacing w:before="0" w:after="120"/>
            </w:pPr>
            <w:r>
              <w:t>Schrijf</w:t>
            </w:r>
            <w:r w:rsidRPr="00E22EA5">
              <w:t xml:space="preserve"> </w:t>
            </w:r>
            <w:r w:rsidR="009C2005">
              <w:t xml:space="preserve">bijvoorbeeld </w:t>
            </w:r>
            <w:r w:rsidRPr="00E22EA5">
              <w:t xml:space="preserve">niet </w:t>
            </w:r>
            <w:r>
              <w:t xml:space="preserve">bellen, maar telefoneren. Schrijf niet afzeggen, maar annuleren. </w:t>
            </w:r>
          </w:p>
        </w:tc>
        <w:tc>
          <w:tcPr>
            <w:tcW w:w="844" w:type="dxa"/>
          </w:tcPr>
          <w:p w14:paraId="35916313" w14:textId="6DB94049" w:rsidR="0018654C" w:rsidRDefault="00B34EB5" w:rsidP="00B34EB5">
            <w:pPr>
              <w:jc w:val="center"/>
            </w:pPr>
            <w:r>
              <w:t>0</w:t>
            </w:r>
          </w:p>
        </w:tc>
      </w:tr>
      <w:tr w:rsidR="0018654C" w14:paraId="0518FC6C" w14:textId="77777777" w:rsidTr="22124A98">
        <w:tc>
          <w:tcPr>
            <w:tcW w:w="7650" w:type="dxa"/>
          </w:tcPr>
          <w:p w14:paraId="5C6BA156" w14:textId="7955918B" w:rsidR="0018654C" w:rsidRPr="00E22EA5" w:rsidRDefault="0018654C" w:rsidP="0018654C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E22EA5">
              <w:rPr>
                <w:b/>
                <w:bCs/>
              </w:rPr>
              <w:t xml:space="preserve">Vermijd afkortingen of letterwoorden </w:t>
            </w:r>
          </w:p>
          <w:p w14:paraId="509FB24A" w14:textId="1F97C668" w:rsidR="0018654C" w:rsidRDefault="0018654C" w:rsidP="00E22EA5">
            <w:pPr>
              <w:spacing w:before="0" w:after="120"/>
            </w:pPr>
            <w:r>
              <w:t xml:space="preserve">Gebruik je een afkorting? Schrijf ze de eerste keer voluit en zet de afkorting tussen haakjes. </w:t>
            </w:r>
          </w:p>
        </w:tc>
        <w:tc>
          <w:tcPr>
            <w:tcW w:w="844" w:type="dxa"/>
          </w:tcPr>
          <w:p w14:paraId="1987AD88" w14:textId="76E4167E" w:rsidR="0018654C" w:rsidRDefault="00B34EB5" w:rsidP="00B34EB5">
            <w:pPr>
              <w:jc w:val="center"/>
            </w:pPr>
            <w:r>
              <w:t>0</w:t>
            </w:r>
          </w:p>
        </w:tc>
      </w:tr>
      <w:tr w:rsidR="0018654C" w14:paraId="129D385B" w14:textId="77777777" w:rsidTr="22124A98">
        <w:tc>
          <w:tcPr>
            <w:tcW w:w="7650" w:type="dxa"/>
          </w:tcPr>
          <w:p w14:paraId="0BC0FEB2" w14:textId="77777777" w:rsidR="0018654C" w:rsidRPr="001431B0" w:rsidRDefault="0018654C" w:rsidP="001431B0">
            <w:pPr>
              <w:pStyle w:val="Lijstalinea"/>
              <w:numPr>
                <w:ilvl w:val="0"/>
                <w:numId w:val="18"/>
              </w:numPr>
              <w:ind w:left="357" w:hanging="357"/>
              <w:rPr>
                <w:b/>
                <w:bCs/>
              </w:rPr>
            </w:pPr>
            <w:r w:rsidRPr="001431B0">
              <w:rPr>
                <w:b/>
                <w:bCs/>
              </w:rPr>
              <w:t xml:space="preserve">Let op het noteren van cijfers en data </w:t>
            </w:r>
          </w:p>
          <w:p w14:paraId="2A986FB0" w14:textId="220420E1" w:rsidR="0018654C" w:rsidRDefault="0065404B" w:rsidP="0065404B">
            <w:pPr>
              <w:spacing w:before="0" w:after="120"/>
            </w:pPr>
            <w:r>
              <w:t>G</w:t>
            </w:r>
            <w:r w:rsidR="0018654C">
              <w:t xml:space="preserve">ebruik cijfers in plaats van voluit geschreven getallen, splits telefoonnummers en schrijf data voluit. </w:t>
            </w:r>
          </w:p>
        </w:tc>
        <w:tc>
          <w:tcPr>
            <w:tcW w:w="844" w:type="dxa"/>
          </w:tcPr>
          <w:p w14:paraId="35016C1C" w14:textId="273FE838" w:rsidR="0018654C" w:rsidRDefault="00B34EB5" w:rsidP="00B34EB5">
            <w:pPr>
              <w:jc w:val="center"/>
            </w:pPr>
            <w:r>
              <w:t>0</w:t>
            </w:r>
          </w:p>
        </w:tc>
      </w:tr>
    </w:tbl>
    <w:p w14:paraId="0FA23398" w14:textId="77777777" w:rsidR="00B50253" w:rsidRPr="00B50253" w:rsidRDefault="00B50253" w:rsidP="006B32BD"/>
    <w:sectPr w:rsidR="00B50253" w:rsidRPr="00B50253" w:rsidSect="001431B0">
      <w:headerReference w:type="default" r:id="rId14"/>
      <w:type w:val="continuous"/>
      <w:pgSz w:w="11906" w:h="16838" w:code="9"/>
      <w:pgMar w:top="1134" w:right="1701" w:bottom="1134" w:left="1701" w:header="794" w:footer="63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32D0" w14:textId="77777777" w:rsidR="00490E79" w:rsidRDefault="00490E79" w:rsidP="002B642D">
      <w:r>
        <w:separator/>
      </w:r>
    </w:p>
  </w:endnote>
  <w:endnote w:type="continuationSeparator" w:id="0">
    <w:p w14:paraId="64AA6F2D" w14:textId="77777777" w:rsidR="00490E79" w:rsidRDefault="00490E79" w:rsidP="002B642D">
      <w:r>
        <w:continuationSeparator/>
      </w:r>
    </w:p>
  </w:endnote>
  <w:endnote w:type="continuationNotice" w:id="1">
    <w:p w14:paraId="0B18A47F" w14:textId="77777777" w:rsidR="00490E79" w:rsidRDefault="00490E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204F" w14:textId="0AEC8989" w:rsidR="00436C67" w:rsidRDefault="00436C67">
    <w:pPr>
      <w:pStyle w:val="Voettekst"/>
      <w:tabs>
        <w:tab w:val="right" w:pos="8505"/>
      </w:tabs>
    </w:pPr>
    <w:r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8B90D0" wp14:editId="5DFE96D1">
              <wp:simplePos x="0" y="0"/>
              <wp:positionH relativeFrom="page">
                <wp:posOffset>1080135</wp:posOffset>
              </wp:positionH>
              <wp:positionV relativeFrom="page">
                <wp:posOffset>10149840</wp:posOffset>
              </wp:positionV>
              <wp:extent cx="5400040" cy="0"/>
              <wp:effectExtent l="13335" t="5715" r="6350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910E1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9.2pt" to="510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J5rwEAAEgDAAAOAAAAZHJzL2Uyb0RvYy54bWysU8Fu2zAMvQ/YPwi6L3aCZt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">
              <w10:wrap anchorx="page" anchory="page"/>
            </v:line>
          </w:pict>
        </mc:Fallback>
      </mc:AlternateContent>
    </w:r>
    <w:fldSimple w:instr=" DOCPROPERTY &quot;Title&quot;  \* MERGEFORMAT ">
      <w:r w:rsidR="004457EF">
        <w:t>Checklist duidelijk cursusmateriaal - taalniveau B1/ B2</w:t>
      </w:r>
    </w:fldSimple>
    <w:r>
      <w:tab/>
    </w:r>
    <w:fldSimple w:instr="DOCPROPERTY &quot;Datum&quot;  \* MERGEFORMAT">
      <w:r w:rsidR="004457EF">
        <w:t>2021</w:t>
      </w:r>
    </w:fldSimple>
    <w:r>
      <w:t xml:space="preserve"> </w:t>
    </w:r>
    <w:r>
      <w:rPr>
        <w:w w:val="110"/>
        <w:position w:val="1"/>
      </w:rPr>
      <w:t>|</w:t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62E64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585" w14:textId="77777777" w:rsidR="00490E79" w:rsidRDefault="00490E79"/>
  </w:footnote>
  <w:footnote w:type="continuationSeparator" w:id="0">
    <w:p w14:paraId="7B64F468" w14:textId="77777777" w:rsidR="00490E79" w:rsidRDefault="00490E79" w:rsidP="002B642D">
      <w:r>
        <w:continuationSeparator/>
      </w:r>
    </w:p>
  </w:footnote>
  <w:footnote w:type="continuationNotice" w:id="1">
    <w:p w14:paraId="2A145F1E" w14:textId="77777777" w:rsidR="00490E79" w:rsidRDefault="00490E7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49F" w14:textId="02E55D90" w:rsidR="00C93D2B" w:rsidRDefault="00436C67">
    <w:pPr>
      <w:pStyle w:val="Koptekst"/>
    </w:pPr>
    <w:r>
      <w:rPr>
        <w:noProof/>
        <w:sz w:val="20"/>
        <w:lang w:eastAsia="nl-BE"/>
      </w:rPr>
      <w:drawing>
        <wp:anchor distT="0" distB="0" distL="114300" distR="114300" simplePos="0" relativeHeight="251658240" behindDoc="0" locked="1" layoutInCell="1" allowOverlap="1" wp14:anchorId="6A8706E5" wp14:editId="0652FF03">
          <wp:simplePos x="0" y="0"/>
          <wp:positionH relativeFrom="page">
            <wp:posOffset>5525135</wp:posOffset>
          </wp:positionH>
          <wp:positionV relativeFrom="page">
            <wp:posOffset>314325</wp:posOffset>
          </wp:positionV>
          <wp:extent cx="1133475" cy="1261110"/>
          <wp:effectExtent l="0" t="0" r="0" b="0"/>
          <wp:wrapNone/>
          <wp:docPr id="1535870796" name="Afbeelding 1535870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436C67" w:rsidRDefault="00436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B62"/>
    <w:multiLevelType w:val="multilevel"/>
    <w:tmpl w:val="411AF2B6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37"/>
        </w:tabs>
        <w:ind w:left="737" w:hanging="453"/>
      </w:pPr>
      <w:rPr>
        <w:rFonts w:ascii="Trebuchet MS" w:hAnsi="Trebuchet MS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61"/>
        </w:tabs>
        <w:ind w:left="1361" w:hanging="624"/>
      </w:pPr>
      <w:rPr>
        <w:rFonts w:ascii="Trebuchet MS" w:hAnsi="Trebuchet MS" w:hint="default"/>
        <w:b w:val="0"/>
        <w:i w:val="0"/>
        <w:position w:val="2"/>
        <w:sz w:val="16"/>
      </w:rPr>
    </w:lvl>
    <w:lvl w:ilvl="3">
      <w:start w:val="1"/>
      <w:numFmt w:val="decimal"/>
      <w:pStyle w:val="Lijstnummering4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pStyle w:val="Lijstnummering5"/>
      <w:lvlText w:val="%1.%2.%3.%4.%5"/>
      <w:lvlJc w:val="left"/>
      <w:pPr>
        <w:tabs>
          <w:tab w:val="num" w:pos="3560"/>
        </w:tabs>
        <w:ind w:left="3560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" w15:restartNumberingAfterBreak="0">
    <w:nsid w:val="20797D9B"/>
    <w:multiLevelType w:val="multilevel"/>
    <w:tmpl w:val="854C496A"/>
    <w:styleLink w:val="LijstHvN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487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5323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Courier New" w:hAnsi="Courier New" w:hint="default"/>
      </w:rPr>
    </w:lvl>
  </w:abstractNum>
  <w:abstractNum w:abstractNumId="2" w15:restartNumberingAfterBreak="0">
    <w:nsid w:val="409E3F59"/>
    <w:multiLevelType w:val="multilevel"/>
    <w:tmpl w:val="7958BE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jstopsomteken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pStyle w:val="Lijstopsomteken5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3" w15:restartNumberingAfterBreak="0">
    <w:nsid w:val="4DD701CD"/>
    <w:multiLevelType w:val="hybridMultilevel"/>
    <w:tmpl w:val="9C52A2EA"/>
    <w:lvl w:ilvl="0" w:tplc="81F03B52">
      <w:start w:val="1"/>
      <w:numFmt w:val="lowerLetter"/>
      <w:pStyle w:val="Kop4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9158C"/>
    <w:multiLevelType w:val="hybridMultilevel"/>
    <w:tmpl w:val="16AE809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D455D"/>
    <w:multiLevelType w:val="multilevel"/>
    <w:tmpl w:val="A59E4E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pacing w:val="0"/>
        <w:position w:val="0"/>
        <w:sz w:val="16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 w:val="0"/>
        <w:i w:val="0"/>
        <w:color w:val="auto"/>
        <w:position w:val="1"/>
        <w:sz w:val="16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794" w:hanging="227"/>
      </w:pPr>
      <w:rPr>
        <w:rFonts w:ascii="Courier New" w:hAnsi="Courier New" w:hint="default"/>
        <w:b w:val="0"/>
        <w:i w:val="0"/>
        <w:color w:val="auto"/>
        <w:position w:val="2"/>
        <w:sz w:val="1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70912BC6"/>
    <w:multiLevelType w:val="multilevel"/>
    <w:tmpl w:val="A5BA5D6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40" w:hanging="340"/>
      </w:pPr>
      <w:rPr>
        <w:rFonts w:ascii="Trebuchet MS" w:hAnsi="Trebuchet MS" w:hint="default"/>
        <w:b w:val="0"/>
        <w:i w:val="0"/>
        <w:color w:val="auto"/>
        <w:sz w:val="24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39"/>
        </w:tabs>
        <w:ind w:left="539" w:hanging="539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b w:val="0"/>
        <w:i w:val="0"/>
        <w:color w:val="auto"/>
        <w:sz w:val="22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 w:val="0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num w:numId="1" w16cid:durableId="1992825372">
    <w:abstractNumId w:val="1"/>
  </w:num>
  <w:num w:numId="2" w16cid:durableId="1967663177">
    <w:abstractNumId w:val="6"/>
  </w:num>
  <w:num w:numId="3" w16cid:durableId="1877305928">
    <w:abstractNumId w:val="3"/>
  </w:num>
  <w:num w:numId="4" w16cid:durableId="1403915958">
    <w:abstractNumId w:val="0"/>
  </w:num>
  <w:num w:numId="5" w16cid:durableId="1979413932">
    <w:abstractNumId w:val="5"/>
  </w:num>
  <w:num w:numId="6" w16cid:durableId="1209608071">
    <w:abstractNumId w:val="2"/>
  </w:num>
  <w:num w:numId="7" w16cid:durableId="2076538346">
    <w:abstractNumId w:val="6"/>
  </w:num>
  <w:num w:numId="8" w16cid:durableId="97993409">
    <w:abstractNumId w:val="6"/>
  </w:num>
  <w:num w:numId="9" w16cid:durableId="421950435">
    <w:abstractNumId w:val="6"/>
  </w:num>
  <w:num w:numId="10" w16cid:durableId="908811581">
    <w:abstractNumId w:val="0"/>
  </w:num>
  <w:num w:numId="11" w16cid:durableId="981615757">
    <w:abstractNumId w:val="0"/>
  </w:num>
  <w:num w:numId="12" w16cid:durableId="644893877">
    <w:abstractNumId w:val="6"/>
  </w:num>
  <w:num w:numId="13" w16cid:durableId="1810635132">
    <w:abstractNumId w:val="6"/>
  </w:num>
  <w:num w:numId="14" w16cid:durableId="1026949796">
    <w:abstractNumId w:val="6"/>
  </w:num>
  <w:num w:numId="15" w16cid:durableId="1086458371">
    <w:abstractNumId w:val="6"/>
  </w:num>
  <w:num w:numId="16" w16cid:durableId="1780372680">
    <w:abstractNumId w:val="6"/>
  </w:num>
  <w:num w:numId="17" w16cid:durableId="1643387010">
    <w:abstractNumId w:val="6"/>
  </w:num>
  <w:num w:numId="18" w16cid:durableId="1977103060">
    <w:abstractNumId w:val="4"/>
  </w:num>
  <w:num w:numId="19" w16cid:durableId="1885559157">
    <w:abstractNumId w:val="6"/>
  </w:num>
  <w:num w:numId="20" w16cid:durableId="1612084662">
    <w:abstractNumId w:val="6"/>
  </w:num>
  <w:num w:numId="21" w16cid:durableId="482814413">
    <w:abstractNumId w:val="6"/>
  </w:num>
  <w:num w:numId="22" w16cid:durableId="155609883">
    <w:abstractNumId w:val="6"/>
  </w:num>
  <w:num w:numId="23" w16cid:durableId="1158109585">
    <w:abstractNumId w:val="6"/>
  </w:num>
  <w:num w:numId="24" w16cid:durableId="4632807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09"/>
  <w:hyphenationZone w:val="425"/>
  <w:defaultTableStyle w:val="Stijl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A2"/>
    <w:rsid w:val="00034044"/>
    <w:rsid w:val="000357FE"/>
    <w:rsid w:val="000365CD"/>
    <w:rsid w:val="00042A29"/>
    <w:rsid w:val="00043921"/>
    <w:rsid w:val="00045935"/>
    <w:rsid w:val="00066498"/>
    <w:rsid w:val="00076FC0"/>
    <w:rsid w:val="00077B93"/>
    <w:rsid w:val="000807A7"/>
    <w:rsid w:val="00096467"/>
    <w:rsid w:val="000A50C4"/>
    <w:rsid w:val="000A752B"/>
    <w:rsid w:val="000C096A"/>
    <w:rsid w:val="000E7F65"/>
    <w:rsid w:val="00122F3E"/>
    <w:rsid w:val="001238CD"/>
    <w:rsid w:val="001431B0"/>
    <w:rsid w:val="00152844"/>
    <w:rsid w:val="001835F8"/>
    <w:rsid w:val="00184398"/>
    <w:rsid w:val="0018654C"/>
    <w:rsid w:val="00191EA2"/>
    <w:rsid w:val="001D1EED"/>
    <w:rsid w:val="001D7E2E"/>
    <w:rsid w:val="001E19A1"/>
    <w:rsid w:val="001F1860"/>
    <w:rsid w:val="001F1F87"/>
    <w:rsid w:val="002055FD"/>
    <w:rsid w:val="00207950"/>
    <w:rsid w:val="0021710E"/>
    <w:rsid w:val="0025603D"/>
    <w:rsid w:val="00262E64"/>
    <w:rsid w:val="002778EC"/>
    <w:rsid w:val="0028305A"/>
    <w:rsid w:val="00283BC4"/>
    <w:rsid w:val="00290F2F"/>
    <w:rsid w:val="002B1596"/>
    <w:rsid w:val="002B2809"/>
    <w:rsid w:val="002B3FD3"/>
    <w:rsid w:val="002B642D"/>
    <w:rsid w:val="002D0101"/>
    <w:rsid w:val="002D7201"/>
    <w:rsid w:val="002E20D7"/>
    <w:rsid w:val="003049FF"/>
    <w:rsid w:val="00317C9B"/>
    <w:rsid w:val="003208A7"/>
    <w:rsid w:val="003312C5"/>
    <w:rsid w:val="003421AB"/>
    <w:rsid w:val="00345BF7"/>
    <w:rsid w:val="00350DC5"/>
    <w:rsid w:val="003561A4"/>
    <w:rsid w:val="003665F8"/>
    <w:rsid w:val="00367278"/>
    <w:rsid w:val="003911D2"/>
    <w:rsid w:val="003920AE"/>
    <w:rsid w:val="003E2B25"/>
    <w:rsid w:val="003E5A4F"/>
    <w:rsid w:val="003F6373"/>
    <w:rsid w:val="00403204"/>
    <w:rsid w:val="00406AC7"/>
    <w:rsid w:val="004263AE"/>
    <w:rsid w:val="00434FE2"/>
    <w:rsid w:val="00436C67"/>
    <w:rsid w:val="004457EF"/>
    <w:rsid w:val="00446569"/>
    <w:rsid w:val="00462DE2"/>
    <w:rsid w:val="00474674"/>
    <w:rsid w:val="00490E79"/>
    <w:rsid w:val="004A4551"/>
    <w:rsid w:val="004A6802"/>
    <w:rsid w:val="004C4138"/>
    <w:rsid w:val="004C71C4"/>
    <w:rsid w:val="004F2703"/>
    <w:rsid w:val="005144F7"/>
    <w:rsid w:val="00531E00"/>
    <w:rsid w:val="00536143"/>
    <w:rsid w:val="00563CB2"/>
    <w:rsid w:val="00593E38"/>
    <w:rsid w:val="0059589F"/>
    <w:rsid w:val="00596CE1"/>
    <w:rsid w:val="005D0C08"/>
    <w:rsid w:val="005D182A"/>
    <w:rsid w:val="005D34D1"/>
    <w:rsid w:val="005F17D5"/>
    <w:rsid w:val="005F3ADE"/>
    <w:rsid w:val="00601937"/>
    <w:rsid w:val="00612E6A"/>
    <w:rsid w:val="0063575B"/>
    <w:rsid w:val="006511F0"/>
    <w:rsid w:val="0065404B"/>
    <w:rsid w:val="00697977"/>
    <w:rsid w:val="006B32BD"/>
    <w:rsid w:val="006D5032"/>
    <w:rsid w:val="006D6241"/>
    <w:rsid w:val="006E0127"/>
    <w:rsid w:val="006F47C1"/>
    <w:rsid w:val="00721B99"/>
    <w:rsid w:val="00725EDB"/>
    <w:rsid w:val="007C193E"/>
    <w:rsid w:val="007D406D"/>
    <w:rsid w:val="007E441A"/>
    <w:rsid w:val="0080024F"/>
    <w:rsid w:val="008102CD"/>
    <w:rsid w:val="00812747"/>
    <w:rsid w:val="00820F61"/>
    <w:rsid w:val="008533E6"/>
    <w:rsid w:val="00861680"/>
    <w:rsid w:val="00871861"/>
    <w:rsid w:val="00881DD2"/>
    <w:rsid w:val="00890AFE"/>
    <w:rsid w:val="00893A05"/>
    <w:rsid w:val="008A7918"/>
    <w:rsid w:val="00930B25"/>
    <w:rsid w:val="00976335"/>
    <w:rsid w:val="00982A03"/>
    <w:rsid w:val="0099392E"/>
    <w:rsid w:val="009A488E"/>
    <w:rsid w:val="009B795B"/>
    <w:rsid w:val="009C2005"/>
    <w:rsid w:val="009D75DD"/>
    <w:rsid w:val="009E3BDE"/>
    <w:rsid w:val="009E4AFD"/>
    <w:rsid w:val="009F5495"/>
    <w:rsid w:val="009F66A5"/>
    <w:rsid w:val="00A758F6"/>
    <w:rsid w:val="00AB184C"/>
    <w:rsid w:val="00AE0D55"/>
    <w:rsid w:val="00AE5A6D"/>
    <w:rsid w:val="00B01740"/>
    <w:rsid w:val="00B23C9D"/>
    <w:rsid w:val="00B34EB5"/>
    <w:rsid w:val="00B43820"/>
    <w:rsid w:val="00B44DBD"/>
    <w:rsid w:val="00B50253"/>
    <w:rsid w:val="00B86B0F"/>
    <w:rsid w:val="00BB00F4"/>
    <w:rsid w:val="00BB0691"/>
    <w:rsid w:val="00BC1714"/>
    <w:rsid w:val="00BC4E00"/>
    <w:rsid w:val="00C355C1"/>
    <w:rsid w:val="00C4117C"/>
    <w:rsid w:val="00C42078"/>
    <w:rsid w:val="00C57EA1"/>
    <w:rsid w:val="00C93D2B"/>
    <w:rsid w:val="00CA1BEA"/>
    <w:rsid w:val="00CB12BC"/>
    <w:rsid w:val="00CC5375"/>
    <w:rsid w:val="00CC6109"/>
    <w:rsid w:val="00D20A0C"/>
    <w:rsid w:val="00D211E9"/>
    <w:rsid w:val="00D36CF8"/>
    <w:rsid w:val="00D44229"/>
    <w:rsid w:val="00D47349"/>
    <w:rsid w:val="00D515F5"/>
    <w:rsid w:val="00D56EB6"/>
    <w:rsid w:val="00D66E98"/>
    <w:rsid w:val="00D6729A"/>
    <w:rsid w:val="00DA328B"/>
    <w:rsid w:val="00DC3A20"/>
    <w:rsid w:val="00E03267"/>
    <w:rsid w:val="00E058B7"/>
    <w:rsid w:val="00E22EA5"/>
    <w:rsid w:val="00E47FCD"/>
    <w:rsid w:val="00E569E6"/>
    <w:rsid w:val="00E61BCE"/>
    <w:rsid w:val="00EB0C9D"/>
    <w:rsid w:val="00EC1FAF"/>
    <w:rsid w:val="00ED43C6"/>
    <w:rsid w:val="00F10B41"/>
    <w:rsid w:val="00F17DE7"/>
    <w:rsid w:val="00F46E9A"/>
    <w:rsid w:val="00F66708"/>
    <w:rsid w:val="00F83321"/>
    <w:rsid w:val="00F87CE8"/>
    <w:rsid w:val="00FB638C"/>
    <w:rsid w:val="00FF2158"/>
    <w:rsid w:val="1213C46D"/>
    <w:rsid w:val="21B66192"/>
    <w:rsid w:val="22124A98"/>
    <w:rsid w:val="2592D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241F9"/>
  <w15:docId w15:val="{6232F571-7DAC-4CF0-BDE7-1219D26E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3D2B"/>
    <w:pPr>
      <w:spacing w:before="140" w:line="300" w:lineRule="auto"/>
      <w:jc w:val="both"/>
    </w:pPr>
    <w:rPr>
      <w:rFonts w:ascii="Roboto" w:hAnsi="Roboto"/>
      <w:sz w:val="18"/>
      <w:szCs w:val="24"/>
      <w:lang w:val="nl-BE"/>
    </w:rPr>
  </w:style>
  <w:style w:type="paragraph" w:styleId="Kop1">
    <w:name w:val="heading 1"/>
    <w:basedOn w:val="Standaard"/>
    <w:next w:val="Standaard"/>
    <w:qFormat/>
    <w:rsid w:val="00C4117C"/>
    <w:pPr>
      <w:keepNext/>
      <w:numPr>
        <w:numId w:val="17"/>
      </w:numPr>
      <w:spacing w:before="396" w:after="113" w:line="307" w:lineRule="atLeast"/>
      <w:outlineLvl w:val="0"/>
    </w:pPr>
    <w:rPr>
      <w:rFonts w:cs="Arial"/>
      <w:bCs/>
      <w:caps/>
      <w:spacing w:val="6"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C4117C"/>
    <w:pPr>
      <w:keepNext/>
      <w:numPr>
        <w:ilvl w:val="1"/>
        <w:numId w:val="17"/>
      </w:numPr>
      <w:spacing w:before="174" w:after="112" w:line="281" w:lineRule="atLeast"/>
      <w:outlineLvl w:val="1"/>
    </w:pPr>
    <w:rPr>
      <w:rFonts w:cs="Arial"/>
      <w:bCs/>
      <w:iCs/>
      <w:caps/>
      <w:spacing w:val="6"/>
      <w:sz w:val="22"/>
      <w:szCs w:val="22"/>
    </w:rPr>
  </w:style>
  <w:style w:type="paragraph" w:styleId="Kop3">
    <w:name w:val="heading 3"/>
    <w:basedOn w:val="Standaard"/>
    <w:next w:val="Standaard"/>
    <w:qFormat/>
    <w:rsid w:val="00C4117C"/>
    <w:pPr>
      <w:keepNext/>
      <w:numPr>
        <w:ilvl w:val="2"/>
        <w:numId w:val="17"/>
      </w:numPr>
      <w:spacing w:before="113" w:after="57" w:line="281" w:lineRule="atLeast"/>
      <w:outlineLvl w:val="2"/>
    </w:pPr>
    <w:rPr>
      <w:rFonts w:cs="Arial"/>
      <w:bCs/>
      <w:sz w:val="22"/>
      <w:szCs w:val="22"/>
    </w:rPr>
  </w:style>
  <w:style w:type="paragraph" w:styleId="Kop4">
    <w:name w:val="heading 4"/>
    <w:basedOn w:val="Standaard"/>
    <w:next w:val="Standaard"/>
    <w:rsid w:val="00C4117C"/>
    <w:pPr>
      <w:numPr>
        <w:numId w:val="3"/>
      </w:numPr>
      <w:outlineLvl w:val="3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semiHidden/>
    <w:rsid w:val="006511F0"/>
  </w:style>
  <w:style w:type="paragraph" w:styleId="Voettekst">
    <w:name w:val="footer"/>
    <w:basedOn w:val="Standaard"/>
    <w:semiHidden/>
    <w:rsid w:val="006511F0"/>
    <w:pPr>
      <w:spacing w:before="0"/>
      <w:jc w:val="left"/>
    </w:pPr>
    <w:rPr>
      <w:sz w:val="14"/>
    </w:rPr>
  </w:style>
  <w:style w:type="character" w:styleId="Hyperlink">
    <w:name w:val="Hyperlink"/>
    <w:basedOn w:val="Standaardalinea-lettertype"/>
    <w:semiHidden/>
    <w:rsid w:val="006511F0"/>
    <w:rPr>
      <w:rFonts w:ascii="Trebuchet MS" w:hAnsi="Trebuchet MS"/>
      <w:b/>
      <w:color w:val="auto"/>
      <w:sz w:val="18"/>
      <w:u w:val="single"/>
      <w:lang w:val="nl-NL"/>
    </w:rPr>
  </w:style>
  <w:style w:type="paragraph" w:styleId="Titel">
    <w:name w:val="Title"/>
    <w:basedOn w:val="documenttype"/>
    <w:rsid w:val="00C4117C"/>
    <w:pPr>
      <w:ind w:left="142" w:right="1841" w:hanging="142"/>
    </w:pPr>
    <w:rPr>
      <w:lang w:val="nl-BE"/>
    </w:rPr>
  </w:style>
  <w:style w:type="paragraph" w:styleId="Lijstopsomteken">
    <w:name w:val="List Bullet"/>
    <w:basedOn w:val="Standaard"/>
    <w:rsid w:val="00C4117C"/>
    <w:pPr>
      <w:numPr>
        <w:numId w:val="5"/>
      </w:numPr>
      <w:tabs>
        <w:tab w:val="clear" w:pos="360"/>
      </w:tabs>
      <w:spacing w:before="0"/>
    </w:pPr>
  </w:style>
  <w:style w:type="paragraph" w:styleId="Lijstopsomteken2">
    <w:name w:val="List Bullet 2"/>
    <w:basedOn w:val="Standaard"/>
    <w:rsid w:val="00C4117C"/>
    <w:pPr>
      <w:numPr>
        <w:ilvl w:val="1"/>
        <w:numId w:val="5"/>
      </w:numPr>
      <w:tabs>
        <w:tab w:val="clear" w:pos="644"/>
      </w:tabs>
      <w:spacing w:before="0"/>
      <w:ind w:left="568" w:hanging="284"/>
    </w:pPr>
  </w:style>
  <w:style w:type="paragraph" w:styleId="Lijstopsomteken3">
    <w:name w:val="List Bullet 3"/>
    <w:basedOn w:val="Lijstopsomteken2"/>
    <w:rsid w:val="00F17DE7"/>
    <w:pPr>
      <w:numPr>
        <w:ilvl w:val="2"/>
        <w:numId w:val="6"/>
      </w:numPr>
      <w:ind w:left="851" w:hanging="284"/>
    </w:pPr>
  </w:style>
  <w:style w:type="paragraph" w:styleId="Lijstnummering">
    <w:name w:val="List Number"/>
    <w:basedOn w:val="Standaard"/>
    <w:rsid w:val="006511F0"/>
    <w:pPr>
      <w:numPr>
        <w:numId w:val="11"/>
      </w:numPr>
      <w:spacing w:before="0"/>
    </w:pPr>
  </w:style>
  <w:style w:type="paragraph" w:styleId="Lijstnummering2">
    <w:name w:val="List Number 2"/>
    <w:basedOn w:val="Standaard"/>
    <w:rsid w:val="006511F0"/>
    <w:pPr>
      <w:numPr>
        <w:ilvl w:val="1"/>
        <w:numId w:val="11"/>
      </w:numPr>
      <w:spacing w:before="0"/>
    </w:pPr>
  </w:style>
  <w:style w:type="paragraph" w:styleId="Lijstnummering3">
    <w:name w:val="List Number 3"/>
    <w:basedOn w:val="Standaard"/>
    <w:rsid w:val="00AE0D55"/>
    <w:pPr>
      <w:numPr>
        <w:ilvl w:val="2"/>
        <w:numId w:val="11"/>
      </w:numPr>
      <w:spacing w:before="0"/>
    </w:pPr>
  </w:style>
  <w:style w:type="paragraph" w:styleId="Ondertitel">
    <w:name w:val="Subtitle"/>
    <w:basedOn w:val="Standaard"/>
    <w:semiHidden/>
    <w:qFormat/>
    <w:rsid w:val="001835F8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GevolgdeHyperlink">
    <w:name w:val="FollowedHyperlink"/>
    <w:basedOn w:val="Standaardalinea-lettertype"/>
    <w:semiHidden/>
    <w:rsid w:val="006511F0"/>
    <w:rPr>
      <w:rFonts w:ascii="Trebuchet MS" w:hAnsi="Trebuchet MS"/>
      <w:b/>
      <w:color w:val="auto"/>
      <w:sz w:val="18"/>
      <w:u w:val="single"/>
      <w:lang w:val="nl-NL"/>
    </w:rPr>
  </w:style>
  <w:style w:type="paragraph" w:styleId="Voetnoottekst">
    <w:name w:val="footnote text"/>
    <w:basedOn w:val="Standaard"/>
    <w:semiHidden/>
    <w:rsid w:val="006511F0"/>
    <w:pPr>
      <w:spacing w:before="0" w:after="20" w:line="179" w:lineRule="atLeast"/>
    </w:pPr>
    <w:rPr>
      <w:sz w:val="14"/>
      <w:szCs w:val="20"/>
      <w:lang w:val="fr-FR"/>
    </w:rPr>
  </w:style>
  <w:style w:type="character" w:styleId="Voetnootmarkering">
    <w:name w:val="footnote reference"/>
    <w:basedOn w:val="Standaardalinea-lettertype"/>
    <w:semiHidden/>
    <w:rsid w:val="006511F0"/>
    <w:rPr>
      <w:vertAlign w:val="superscript"/>
    </w:rPr>
  </w:style>
  <w:style w:type="character" w:styleId="Paginanummer">
    <w:name w:val="page number"/>
    <w:basedOn w:val="Standaardalinea-lettertype"/>
    <w:semiHidden/>
    <w:rsid w:val="006511F0"/>
    <w:rPr>
      <w:rFonts w:ascii="Trebuchet MS" w:hAnsi="Trebuchet MS"/>
      <w:sz w:val="14"/>
    </w:rPr>
  </w:style>
  <w:style w:type="paragraph" w:customStyle="1" w:styleId="table">
    <w:name w:val="table"/>
    <w:basedOn w:val="Standaard"/>
    <w:semiHidden/>
    <w:rsid w:val="006511F0"/>
    <w:pPr>
      <w:spacing w:before="0"/>
      <w:jc w:val="left"/>
    </w:pPr>
    <w:rPr>
      <w:lang w:val="en-GB"/>
    </w:rPr>
  </w:style>
  <w:style w:type="paragraph" w:customStyle="1" w:styleId="documenttype">
    <w:name w:val="documenttype"/>
    <w:basedOn w:val="table"/>
    <w:semiHidden/>
    <w:rsid w:val="006511F0"/>
    <w:pPr>
      <w:tabs>
        <w:tab w:val="left" w:pos="216"/>
      </w:tabs>
      <w:spacing w:after="140"/>
    </w:pPr>
    <w:rPr>
      <w:caps/>
      <w:spacing w:val="6"/>
      <w:sz w:val="24"/>
      <w:lang w:val="nl-NL"/>
    </w:rPr>
  </w:style>
  <w:style w:type="paragraph" w:styleId="Ballontekst">
    <w:name w:val="Balloon Text"/>
    <w:basedOn w:val="Standaard"/>
    <w:link w:val="BallontekstChar"/>
    <w:semiHidden/>
    <w:rsid w:val="006511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E2B25"/>
    <w:rPr>
      <w:rFonts w:ascii="Tahoma" w:hAnsi="Tahoma" w:cs="Tahoma"/>
      <w:sz w:val="16"/>
      <w:szCs w:val="16"/>
      <w:lang w:val="en-US"/>
    </w:rPr>
  </w:style>
  <w:style w:type="paragraph" w:styleId="Plattetekstinspringen">
    <w:name w:val="Body Text Indent"/>
    <w:basedOn w:val="Standaard"/>
    <w:link w:val="PlattetekstinspringenChar"/>
    <w:semiHidden/>
    <w:rsid w:val="006511F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E2B25"/>
    <w:rPr>
      <w:rFonts w:ascii="Trebuchet MS" w:hAnsi="Trebuchet MS"/>
      <w:sz w:val="18"/>
      <w:szCs w:val="24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6511F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E2B25"/>
    <w:rPr>
      <w:rFonts w:ascii="Trebuchet MS" w:hAnsi="Trebuchet MS"/>
      <w:sz w:val="18"/>
      <w:szCs w:val="24"/>
      <w:lang w:val="en-US"/>
    </w:rPr>
  </w:style>
  <w:style w:type="numbering" w:customStyle="1" w:styleId="LijstHvNB">
    <w:name w:val="Lijst HvNB"/>
    <w:rsid w:val="003E2B25"/>
    <w:pPr>
      <w:numPr>
        <w:numId w:val="1"/>
      </w:numPr>
    </w:pPr>
  </w:style>
  <w:style w:type="paragraph" w:styleId="Lijstopsomteken4">
    <w:name w:val="List Bullet 4"/>
    <w:basedOn w:val="Lijstopsomteken2"/>
    <w:rsid w:val="00F17DE7"/>
    <w:pPr>
      <w:numPr>
        <w:ilvl w:val="3"/>
        <w:numId w:val="6"/>
      </w:numPr>
      <w:ind w:left="1135" w:hanging="284"/>
    </w:pPr>
  </w:style>
  <w:style w:type="paragraph" w:styleId="Lijstopsomteken5">
    <w:name w:val="List Bullet 5"/>
    <w:basedOn w:val="Lijstopsomteken2"/>
    <w:rsid w:val="006D6241"/>
    <w:pPr>
      <w:numPr>
        <w:ilvl w:val="4"/>
        <w:numId w:val="6"/>
      </w:numPr>
      <w:ind w:left="1418" w:hanging="284"/>
    </w:pPr>
  </w:style>
  <w:style w:type="paragraph" w:styleId="Lijstalinea">
    <w:name w:val="List Paragraph"/>
    <w:basedOn w:val="Standaard"/>
    <w:uiPriority w:val="34"/>
    <w:rsid w:val="00C4117C"/>
    <w:pPr>
      <w:ind w:left="720"/>
      <w:contextualSpacing/>
    </w:pPr>
  </w:style>
  <w:style w:type="paragraph" w:customStyle="1" w:styleId="project">
    <w:name w:val="project"/>
    <w:basedOn w:val="table"/>
    <w:semiHidden/>
    <w:rsid w:val="006511F0"/>
    <w:pPr>
      <w:spacing w:after="60" w:line="255" w:lineRule="atLeast"/>
    </w:pPr>
    <w:rPr>
      <w:sz w:val="20"/>
    </w:rPr>
  </w:style>
  <w:style w:type="paragraph" w:customStyle="1" w:styleId="Standaardonderkop4">
    <w:name w:val="Standaard onder kop 4"/>
    <w:basedOn w:val="Standaard"/>
    <w:semiHidden/>
    <w:rsid w:val="006511F0"/>
    <w:pPr>
      <w:ind w:left="709"/>
    </w:pPr>
  </w:style>
  <w:style w:type="table" w:styleId="Tabelraster">
    <w:name w:val="Table Grid"/>
    <w:basedOn w:val="Standaardtabel"/>
    <w:rsid w:val="0065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511F0"/>
    <w:rPr>
      <w:color w:val="808080"/>
    </w:rPr>
  </w:style>
  <w:style w:type="paragraph" w:styleId="Lijstnummering4">
    <w:name w:val="List Number 4"/>
    <w:basedOn w:val="Lijstnummering3"/>
    <w:semiHidden/>
    <w:rsid w:val="006511F0"/>
    <w:pPr>
      <w:numPr>
        <w:ilvl w:val="3"/>
      </w:numPr>
    </w:pPr>
  </w:style>
  <w:style w:type="paragraph" w:styleId="Lijstnummering5">
    <w:name w:val="List Number 5"/>
    <w:basedOn w:val="Lijstnummering4"/>
    <w:semiHidden/>
    <w:rsid w:val="006511F0"/>
    <w:pPr>
      <w:numPr>
        <w:ilvl w:val="4"/>
      </w:numPr>
    </w:pPr>
  </w:style>
  <w:style w:type="paragraph" w:customStyle="1" w:styleId="Lijstnummering4HvN">
    <w:name w:val="Lijstnummering 4 HvN"/>
    <w:basedOn w:val="Lijstnummering4"/>
    <w:semiHidden/>
    <w:qFormat/>
    <w:rsid w:val="001835F8"/>
    <w:pPr>
      <w:numPr>
        <w:ilvl w:val="0"/>
        <w:numId w:val="0"/>
      </w:numPr>
    </w:pPr>
  </w:style>
  <w:style w:type="paragraph" w:customStyle="1" w:styleId="Lijstnummering5HvN">
    <w:name w:val="Lijstnummering 5 HvN"/>
    <w:basedOn w:val="Lijstnummering5"/>
    <w:semiHidden/>
    <w:qFormat/>
    <w:rsid w:val="001835F8"/>
    <w:pPr>
      <w:numPr>
        <w:ilvl w:val="0"/>
        <w:numId w:val="0"/>
      </w:numPr>
    </w:pPr>
  </w:style>
  <w:style w:type="paragraph" w:customStyle="1" w:styleId="Lijstnummering3HvN">
    <w:name w:val="Lijstnummering 3 HvN"/>
    <w:basedOn w:val="Lijstnummering3"/>
    <w:semiHidden/>
    <w:rsid w:val="00D211E9"/>
    <w:pPr>
      <w:numPr>
        <w:ilvl w:val="0"/>
        <w:numId w:val="0"/>
      </w:numPr>
    </w:pPr>
  </w:style>
  <w:style w:type="table" w:customStyle="1" w:styleId="Stijl1">
    <w:name w:val="Stijl1"/>
    <w:basedOn w:val="Standaardtabel"/>
    <w:uiPriority w:val="99"/>
    <w:rsid w:val="00AB184C"/>
    <w:rPr>
      <w:rFonts w:ascii="Trebuchet MS" w:hAnsi="Trebuchet MS"/>
      <w:sz w:val="18"/>
    </w:rPr>
    <w:tblPr>
      <w:tblBorders>
        <w:top w:val="single" w:sz="4" w:space="0" w:color="D25A29" w:themeColor="accent2"/>
        <w:left w:val="single" w:sz="4" w:space="0" w:color="D25A29" w:themeColor="accent2"/>
        <w:bottom w:val="single" w:sz="4" w:space="0" w:color="D25A29" w:themeColor="accent2"/>
        <w:right w:val="single" w:sz="4" w:space="0" w:color="D25A29" w:themeColor="accent2"/>
        <w:insideH w:val="single" w:sz="4" w:space="0" w:color="D25A29" w:themeColor="accent2"/>
        <w:insideV w:val="single" w:sz="4" w:space="0" w:color="D25A29" w:themeColor="accent2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</w:pPr>
      <w:rPr>
        <w:rFonts w:ascii="Trebuchet MS" w:hAnsi="Trebuchet MS"/>
        <w:color w:val="FFFFFF" w:themeColor="background1"/>
        <w:sz w:val="18"/>
      </w:rPr>
      <w:tblPr/>
      <w:tcPr>
        <w:tcBorders>
          <w:top w:val="single" w:sz="4" w:space="0" w:color="D25A29" w:themeColor="accent2"/>
          <w:left w:val="single" w:sz="4" w:space="0" w:color="D25A29" w:themeColor="accent2"/>
          <w:bottom w:val="single" w:sz="4" w:space="0" w:color="D25A29" w:themeColor="accent2"/>
          <w:right w:val="single" w:sz="4" w:space="0" w:color="D25A29" w:themeColor="accent2"/>
          <w:insideH w:val="single" w:sz="4" w:space="0" w:color="D25A29" w:themeColor="accent2"/>
          <w:insideV w:val="single" w:sz="4" w:space="0" w:color="D25A29" w:themeColor="accent2"/>
          <w:tl2br w:val="nil"/>
          <w:tr2bl w:val="nil"/>
        </w:tcBorders>
        <w:shd w:val="clear" w:color="auto" w:fill="D25A29" w:themeFill="accent2"/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table" w:customStyle="1" w:styleId="Stijl2">
    <w:name w:val="Stijl2"/>
    <w:basedOn w:val="Standaardtabel"/>
    <w:uiPriority w:val="99"/>
    <w:rsid w:val="00184398"/>
    <w:tblPr/>
    <w:tblStylePr w:type="firstCol">
      <w:rPr>
        <w:rFonts w:ascii="Trebuchet MS" w:hAnsi="Trebuchet MS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5A29" w:themeFill="accent2"/>
      </w:tcPr>
    </w:tblStylePr>
  </w:style>
  <w:style w:type="table" w:customStyle="1" w:styleId="Stijl3">
    <w:name w:val="Stijl3"/>
    <w:basedOn w:val="Standaardtabel"/>
    <w:uiPriority w:val="99"/>
    <w:rsid w:val="00AB184C"/>
    <w:tblPr/>
    <w:tblStylePr w:type="firstRow">
      <w:rPr>
        <w:color w:val="auto"/>
      </w:rPr>
      <w:tblPr/>
      <w:tcPr>
        <w:tcBorders>
          <w:top w:val="nil"/>
          <w:left w:val="nil"/>
          <w:bottom w:val="single" w:sz="4" w:space="0" w:color="D25A29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ijl4">
    <w:name w:val="Stijl4"/>
    <w:basedOn w:val="Standaardtabel"/>
    <w:uiPriority w:val="99"/>
    <w:rsid w:val="00184398"/>
    <w:tblPr/>
    <w:tblStylePr w:type="firstCol">
      <w:tblPr/>
      <w:tcPr>
        <w:tcBorders>
          <w:top w:val="nil"/>
          <w:left w:val="nil"/>
          <w:bottom w:val="nil"/>
          <w:right w:val="single" w:sz="4" w:space="0" w:color="D25A29" w:themeColor="accent2"/>
          <w:insideH w:val="nil"/>
          <w:insideV w:val="nil"/>
          <w:tl2br w:val="nil"/>
          <w:tr2bl w:val="nil"/>
        </w:tcBorders>
      </w:tcPr>
    </w:tblStylePr>
  </w:style>
  <w:style w:type="table" w:customStyle="1" w:styleId="Stijl5">
    <w:name w:val="Stijl5"/>
    <w:basedOn w:val="Standaardtabel"/>
    <w:uiPriority w:val="99"/>
    <w:rsid w:val="00812747"/>
    <w:tblPr/>
    <w:tblStylePr w:type="firstRow">
      <w:tblPr/>
      <w:tcPr>
        <w:tcBorders>
          <w:top w:val="nil"/>
          <w:left w:val="nil"/>
          <w:bottom w:val="single" w:sz="4" w:space="0" w:color="D25A29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25A29" w:themeColor="accent2"/>
          <w:insideH w:val="nil"/>
          <w:insideV w:val="nil"/>
          <w:tl2br w:val="nil"/>
          <w:tr2bl w:val="nil"/>
        </w:tcBorders>
      </w:tcPr>
    </w:tblStylePr>
  </w:style>
  <w:style w:type="table" w:styleId="Verfijndetabel1">
    <w:name w:val="Table Subtle 1"/>
    <w:basedOn w:val="Standaardtabel"/>
    <w:rsid w:val="009E4AFD"/>
    <w:pPr>
      <w:spacing w:before="14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a HvNB powerpoint">
  <a:themeElements>
    <a:clrScheme name="Aangepast 13">
      <a:dk1>
        <a:srgbClr val="404040"/>
      </a:dk1>
      <a:lt1>
        <a:srgbClr val="FFFFFF"/>
      </a:lt1>
      <a:dk2>
        <a:srgbClr val="4D3577"/>
      </a:dk2>
      <a:lt2>
        <a:srgbClr val="FFEFC7"/>
      </a:lt2>
      <a:accent1>
        <a:srgbClr val="4D3577"/>
      </a:accent1>
      <a:accent2>
        <a:srgbClr val="D25A29"/>
      </a:accent2>
      <a:accent3>
        <a:srgbClr val="E8A900"/>
      </a:accent3>
      <a:accent4>
        <a:srgbClr val="8BBB3A"/>
      </a:accent4>
      <a:accent5>
        <a:srgbClr val="1E9DCA"/>
      </a:accent5>
      <a:accent6>
        <a:srgbClr val="810600"/>
      </a:accent6>
      <a:hlink>
        <a:srgbClr val="404040"/>
      </a:hlink>
      <a:folHlink>
        <a:srgbClr val="7F7F7F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3c3c19-3a74-4076-84a4-99d028657dc2">
      <UserInfo>
        <DisplayName>Nele Bullekens</DisplayName>
        <AccountId>19</AccountId>
        <AccountType/>
      </UserInfo>
      <UserInfo>
        <DisplayName>Peter Jolling</DisplayName>
        <AccountId>7</AccountId>
        <AccountType/>
      </UserInfo>
    </SharedWithUsers>
    <lcf76f155ced4ddcb4097134ff3c332f xmlns="7beee9ff-f6ed-4cd3-b80c-97c9363029ee">
      <Terms xmlns="http://schemas.microsoft.com/office/infopath/2007/PartnerControls"/>
    </lcf76f155ced4ddcb4097134ff3c332f>
    <TaxCatchAll xmlns="de3c3c19-3a74-4076-84a4-99d028657d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895148AD244A993CEDE590A091C7" ma:contentTypeVersion="17" ma:contentTypeDescription="Een nieuw document maken." ma:contentTypeScope="" ma:versionID="5f7a655c793ddd349fe57e54e3a1cf6e">
  <xsd:schema xmlns:xsd="http://www.w3.org/2001/XMLSchema" xmlns:xs="http://www.w3.org/2001/XMLSchema" xmlns:p="http://schemas.microsoft.com/office/2006/metadata/properties" xmlns:ns2="7beee9ff-f6ed-4cd3-b80c-97c9363029ee" xmlns:ns3="de3c3c19-3a74-4076-84a4-99d028657dc2" targetNamespace="http://schemas.microsoft.com/office/2006/metadata/properties" ma:root="true" ma:fieldsID="1564b7dbcc63121c510d14221828212e" ns2:_="" ns3:_="">
    <xsd:import namespace="7beee9ff-f6ed-4cd3-b80c-97c9363029ee"/>
    <xsd:import namespace="de3c3c19-3a74-4076-84a4-99d028657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e9ff-f6ed-4cd3-b80c-97c93630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fa6d79c-ea21-4919-859a-5278750c3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3c19-3a74-4076-84a4-99d028657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49e348-2fac-47cd-8e98-aef0ebafa137}" ma:internalName="TaxCatchAll" ma:showField="CatchAllData" ma:web="de3c3c19-3a74-4076-84a4-99d028657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3B19B-25BB-4FD0-B23C-1E4BD960A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05949-E3E0-45E1-A2A8-5485F4ED8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05CD5-E14F-48B1-BE0E-C0215B5351FE}">
  <ds:schemaRefs>
    <ds:schemaRef ds:uri="http://schemas.microsoft.com/office/2006/metadata/properties"/>
    <ds:schemaRef ds:uri="http://schemas.microsoft.com/office/infopath/2007/PartnerControls"/>
    <ds:schemaRef ds:uri="de3c3c19-3a74-4076-84a4-99d028657dc2"/>
    <ds:schemaRef ds:uri="7beee9ff-f6ed-4cd3-b80c-97c9363029ee"/>
  </ds:schemaRefs>
</ds:datastoreItem>
</file>

<file path=customXml/itemProps4.xml><?xml version="1.0" encoding="utf-8"?>
<ds:datastoreItem xmlns:ds="http://schemas.openxmlformats.org/officeDocument/2006/customXml" ds:itemID="{11F9C01C-82A7-40A6-B188-B106C3D3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e9ff-f6ed-4cd3-b80c-97c9363029ee"/>
    <ds:schemaRef ds:uri="de3c3c19-3a74-4076-84a4-99d028657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duidelijk cursusmateriaal - taalniveau B1/ B2</vt:lpstr>
    </vt:vector>
  </TitlesOfParts>
  <Company>Huis van het Nederlands - Brusse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uidelijk cursusmateriaal - taalniveau B1/ B2</dc:title>
  <dc:subject/>
  <dc:creator>Katleen Kayaert</dc:creator>
  <cp:keywords/>
  <dc:description/>
  <cp:lastModifiedBy>Frederique Gouvars</cp:lastModifiedBy>
  <cp:revision>2</cp:revision>
  <cp:lastPrinted>2022-09-20T07:17:00Z</cp:lastPrinted>
  <dcterms:created xsi:type="dcterms:W3CDTF">2023-11-27T11:42:00Z</dcterms:created>
  <dcterms:modified xsi:type="dcterms:W3CDTF">2023-11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3</vt:lpwstr>
  </property>
  <property fmtid="{D5CDD505-2E9C-101B-9397-08002B2CF9AE}" pid="3" name="ContentTypeId">
    <vt:lpwstr>0x010100C8E6895148AD244A993CEDE590A091C7</vt:lpwstr>
  </property>
  <property fmtid="{D5CDD505-2E9C-101B-9397-08002B2CF9AE}" pid="4" name="Order">
    <vt:r8>7400</vt:r8>
  </property>
  <property fmtid="{D5CDD505-2E9C-101B-9397-08002B2CF9AE}" pid="5" name="MediaServiceImageTags">
    <vt:lpwstr/>
  </property>
</Properties>
</file>